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91BA" w14:textId="77777777" w:rsidR="00B95D51" w:rsidRPr="00241CDF" w:rsidRDefault="00B95D51" w:rsidP="004747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a5"/>
        <w:tblW w:w="10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4680"/>
      </w:tblGrid>
      <w:tr w:rsidR="00B95D51" w:rsidRPr="00241CDF" w14:paraId="3435FBFB" w14:textId="77777777">
        <w:tc>
          <w:tcPr>
            <w:tcW w:w="5670" w:type="dxa"/>
          </w:tcPr>
          <w:p w14:paraId="4B9C5507" w14:textId="77777777" w:rsidR="00B95D51" w:rsidRPr="00241CDF" w:rsidRDefault="00BB59E9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Arial"/>
                <w:color w:val="000000"/>
                <w:sz w:val="30"/>
                <w:szCs w:val="30"/>
              </w:rPr>
            </w:pPr>
            <w:r w:rsidRPr="00241CDF">
              <w:rPr>
                <w:rFonts w:eastAsia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6B7A3E1" wp14:editId="4E169720">
                  <wp:extent cx="3450870" cy="1330586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776D0D3" w14:textId="77777777" w:rsidR="00B95D51" w:rsidRPr="00241CDF" w:rsidRDefault="00B95D51" w:rsidP="00474718">
            <w:pPr>
              <w:spacing w:line="276" w:lineRule="auto"/>
              <w:ind w:left="290"/>
              <w:jc w:val="both"/>
              <w:rPr>
                <w:sz w:val="30"/>
                <w:szCs w:val="30"/>
              </w:rPr>
            </w:pPr>
          </w:p>
        </w:tc>
      </w:tr>
    </w:tbl>
    <w:p w14:paraId="1610910C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E89B122" w14:textId="77777777" w:rsidR="002A23D4" w:rsidRPr="00A204BB" w:rsidRDefault="002A23D4" w:rsidP="002A23D4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235D21D2" w14:textId="62053EA3" w:rsidR="002A23D4" w:rsidRDefault="002A23D4" w:rsidP="002A23D4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>
        <w:rPr>
          <w:rFonts w:ascii="Times New Roman" w:eastAsia="Arial Unicode MS" w:hAnsi="Times New Roman" w:cs="Times New Roman"/>
          <w:sz w:val="40"/>
          <w:szCs w:val="40"/>
        </w:rPr>
        <w:t>ЛЕТАЮЩАЯ РОБОТОТЕХНИКА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  <w:r w:rsidR="004037AF">
        <w:rPr>
          <w:rFonts w:ascii="Times New Roman" w:eastAsia="Arial Unicode MS" w:hAnsi="Times New Roman" w:cs="Times New Roman"/>
          <w:sz w:val="40"/>
          <w:szCs w:val="40"/>
        </w:rPr>
        <w:br/>
      </w:r>
      <w:r w:rsidR="004037AF" w:rsidRPr="004037AF">
        <w:rPr>
          <w:rFonts w:ascii="Times New Roman" w:eastAsia="Arial Unicode MS" w:hAnsi="Times New Roman" w:cs="Times New Roman"/>
          <w:b/>
          <w:bCs/>
          <w:sz w:val="40"/>
          <w:szCs w:val="40"/>
        </w:rPr>
        <w:t>ЮНИОРЫ</w:t>
      </w:r>
    </w:p>
    <w:p w14:paraId="46E73F2B" w14:textId="77777777" w:rsidR="002A23D4" w:rsidRDefault="002A23D4" w:rsidP="002A23D4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>Финала</w:t>
      </w:r>
      <w:r w:rsidRPr="00EB4FF8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</w:t>
      </w:r>
    </w:p>
    <w:p w14:paraId="1B2D507E" w14:textId="306F3235" w:rsidR="00B95D51" w:rsidRPr="00241CDF" w:rsidRDefault="002A23D4" w:rsidP="002A23D4">
      <w:pPr>
        <w:spacing w:after="0" w:line="276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>г. Санкт-Петербург</w:t>
      </w:r>
    </w:p>
    <w:p w14:paraId="3475BB94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3A9F363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9EACF8B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028D246" w14:textId="09F4D660" w:rsidR="00B95D51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0D0DC99" w14:textId="792027A9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19E6CC3" w14:textId="15BF641C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A7055E5" w14:textId="729C1638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90D4EFD" w14:textId="3E9C286F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7C81314" w14:textId="21909732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3052418" w14:textId="374678C6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594056B" w14:textId="3AA0AA45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0B0EF16" w14:textId="5ED0E68C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F29749C" w14:textId="21729B61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4BF92D5" w14:textId="22178DD2" w:rsidR="00BB59E9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CA86AC1" w14:textId="77777777" w:rsidR="00BB59E9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917ABE9" w14:textId="77777777" w:rsidR="00B95D51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8FD224A" w14:textId="3E898E82" w:rsidR="00474718" w:rsidRDefault="0047471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3A4AB72" w14:textId="77777777" w:rsidR="00474718" w:rsidRDefault="0047471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C2AD360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1FBD987" w14:textId="77777777" w:rsidR="00B95D51" w:rsidRDefault="00BB59E9" w:rsidP="004747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37E2CC2B" w14:textId="12BF5C26" w:rsidR="00474718" w:rsidRDefault="004747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D4C6BE" w14:textId="77777777" w:rsidR="00B95D51" w:rsidRPr="00241CDF" w:rsidRDefault="00BB59E9" w:rsidP="004747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ED9316E" w14:textId="77777777" w:rsidR="00B95D51" w:rsidRPr="00241CDF" w:rsidRDefault="00B95D51" w:rsidP="004747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D4A219A" w14:textId="77777777" w:rsidR="00B95D51" w:rsidRPr="00241CDF" w:rsidRDefault="00BB59E9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0FF7E638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1978787996"/>
        <w:docPartObj>
          <w:docPartGallery w:val="Table of Contents"/>
          <w:docPartUnique/>
        </w:docPartObj>
      </w:sdtPr>
      <w:sdtContent>
        <w:p w14:paraId="34479A95" w14:textId="77777777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r w:rsidRPr="00241CD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41CDF">
            <w:rPr>
              <w:rFonts w:ascii="Times New Roman" w:hAnsi="Times New Roman" w:cs="Times New Roman"/>
              <w:sz w:val="26"/>
              <w:szCs w:val="26"/>
            </w:rPr>
            <w:instrText xml:space="preserve"> TOC \h \u \z \t "Heading 1,1,Heading 2,2,"</w:instrText>
          </w:r>
          <w:r w:rsidRPr="00241CD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km7q3efmsroa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ОСНОВНЫЕ ТРЕБОВАНИЯ КОМПЕТЕНЦИИ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3A020E5C" w14:textId="77777777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4ktipephosrl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 Общие сведения о требованиях компетенции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4</w:t>
            </w:r>
          </w:hyperlink>
        </w:p>
        <w:p w14:paraId="7BEDBD27" w14:textId="490CD502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chiaxxom6r7i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 Перечень профессиональных задач специалиста по компетенции «Летающая робототехника»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hyperlink>
        </w:p>
        <w:p w14:paraId="6A7E8A49" w14:textId="224912B2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5ep2oi7gq5lx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 Требования к схеме оценки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hyperlink>
        </w:p>
        <w:p w14:paraId="138BFBCC" w14:textId="75209C5C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ba4c3dysg7g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 Спецификация оценки компетенции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hyperlink>
        </w:p>
        <w:p w14:paraId="7C477C73" w14:textId="06F16C59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70wzpds4ew5m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 Конкурсное задание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hyperlink>
        </w:p>
        <w:p w14:paraId="5D7E4295" w14:textId="6A266297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ug6f6ts61mvf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1. Разработка/выбор конкурсного задания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hyperlink>
        </w:p>
        <w:p w14:paraId="4FCD433E" w14:textId="30441987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mlur8445w9jq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2. Структура модулей конкурсного задания (инвариант/вариатив)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hyperlink>
        </w:p>
        <w:p w14:paraId="109977B2" w14:textId="7BA1D2B6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86868qxhvekf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СПЕЦИАЛЬНЫЕ ПРАВИЛА КОМПЕТЕНЦИИ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hyperlink>
        </w:p>
        <w:p w14:paraId="6A9196CB" w14:textId="2947513B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fsgnikr67fiz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 Личный инструмент конкурсанта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hyperlink>
        </w:p>
        <w:p w14:paraId="6E52CD40" w14:textId="4F06CCB3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mmrcxw8gvbpf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</w:t>
            </w:r>
          </w:hyperlink>
          <w:hyperlink w:anchor="_mmrcxw8gvbpf">
            <w:r w:rsidR="00B95D51" w:rsidRPr="00241C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hyperlink>
          <w:hyperlink w:anchor="_mmrcxw8gvbpf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алы, оборудование и инструменты, запрещенные на площадке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hyperlink>
        </w:p>
        <w:p w14:paraId="7998F27A" w14:textId="07866483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w:anchor="_6vej2f3qgxkx"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ПРИЛОЖЕНИЯ</w:t>
            </w:r>
            <w:r w:rsidR="00B95D51" w:rsidRPr="00241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842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hyperlink>
        </w:p>
        <w:p w14:paraId="7B9B379D" w14:textId="77777777" w:rsidR="00B95D51" w:rsidRPr="00241CDF" w:rsidRDefault="00BB59E9" w:rsidP="00474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276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241CD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0CB187A3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D2699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E7FC4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86748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F1044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FFC1C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79E3B" w14:textId="77777777" w:rsidR="00B95D51" w:rsidRPr="00241CDF" w:rsidRDefault="00B95D51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6AE1208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67327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C8C7D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671DA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A74E4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30740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9F379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E3EE7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FE481" w14:textId="5B2E0B38" w:rsidR="00474718" w:rsidRDefault="0047471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0715670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E18BC" w14:textId="77777777" w:rsidR="00B95D51" w:rsidRPr="00241CDF" w:rsidRDefault="00BB59E9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1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ЫЕ СОКРАЩЕНИЯ</w:t>
      </w:r>
    </w:p>
    <w:p w14:paraId="68B79F0A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5D2C0E" w14:textId="77777777" w:rsidR="00B95D51" w:rsidRPr="00241CDF" w:rsidRDefault="00BB59E9" w:rsidP="00474718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– Федеральный государственный образовательный стандарт</w:t>
      </w:r>
    </w:p>
    <w:p w14:paraId="7C7004BA" w14:textId="77777777" w:rsidR="00B95D51" w:rsidRPr="00241CDF" w:rsidRDefault="00BB59E9" w:rsidP="00474718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14:paraId="70724622" w14:textId="77777777" w:rsidR="00B95D51" w:rsidRPr="00241CDF" w:rsidRDefault="00BB59E9" w:rsidP="00474718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>КЗ – Конкурсное задание</w:t>
      </w:r>
    </w:p>
    <w:p w14:paraId="6AF97C36" w14:textId="77777777" w:rsidR="00B95D51" w:rsidRPr="00241CDF" w:rsidRDefault="00BB59E9" w:rsidP="00474718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>ИЛ – Инфраструктурный лист</w:t>
      </w:r>
    </w:p>
    <w:p w14:paraId="001F192F" w14:textId="77777777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ROS - </w:t>
      </w:r>
      <w:proofErr w:type="spellStart"/>
      <w:r w:rsidRPr="00241CDF">
        <w:rPr>
          <w:rFonts w:ascii="Times New Roman" w:eastAsia="Times New Roman" w:hAnsi="Times New Roman" w:cs="Times New Roman"/>
          <w:sz w:val="28"/>
          <w:szCs w:val="28"/>
        </w:rPr>
        <w:t>Robotic</w:t>
      </w:r>
      <w:proofErr w:type="spellEnd"/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1CDF">
        <w:rPr>
          <w:rFonts w:ascii="Times New Roman" w:eastAsia="Times New Roman" w:hAnsi="Times New Roman" w:cs="Times New Roman"/>
          <w:sz w:val="28"/>
          <w:szCs w:val="28"/>
        </w:rPr>
        <w:t>Operation</w:t>
      </w:r>
      <w:proofErr w:type="spellEnd"/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1CDF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для роботов — это экосистема для программирования роботов, предоставляющая функциональность для распределенной работы</w:t>
      </w:r>
    </w:p>
    <w:p w14:paraId="4415D366" w14:textId="77777777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41CDF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1C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F_I) - 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241CDF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241C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41CDF">
        <w:rPr>
          <w:rFonts w:ascii="Times New Roman" w:eastAsia="Times New Roman" w:hAnsi="Times New Roman" w:cs="Times New Roman"/>
          <w:sz w:val="28"/>
          <w:szCs w:val="28"/>
          <w:lang w:val="en-US"/>
        </w:rPr>
        <w:t>SecondName_Name</w:t>
      </w:r>
      <w:proofErr w:type="spellEnd"/>
      <w:r w:rsidRPr="00241C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45BDA28" w14:textId="77777777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3D - математическое представление любого трехмерного объекта</w:t>
      </w:r>
    </w:p>
    <w:p w14:paraId="22CCFA30" w14:textId="77777777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ТЗ - техническое задание</w:t>
      </w:r>
    </w:p>
    <w:p w14:paraId="2CA6CC1F" w14:textId="77777777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ПО - программное обеспечение</w:t>
      </w:r>
    </w:p>
    <w:p w14:paraId="15F17C15" w14:textId="69DFAB8B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ПК - персональный компьютер</w:t>
      </w:r>
    </w:p>
    <w:p w14:paraId="6C31FBA8" w14:textId="1DA246DB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QR код - тип матричных штриховых кодов </w:t>
      </w:r>
    </w:p>
    <w:p w14:paraId="5490478D" w14:textId="460502EC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Дрон - беспилотный летательный аппарат</w:t>
      </w:r>
    </w:p>
    <w:p w14:paraId="3E15DF3D" w14:textId="53DEF563" w:rsidR="00B95D51" w:rsidRPr="00241CDF" w:rsidRDefault="00BB59E9" w:rsidP="00474718">
      <w:pPr>
        <w:pStyle w:val="af5"/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ТК - требования компетенции</w:t>
      </w:r>
    </w:p>
    <w:p w14:paraId="6821FA07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14:paraId="7A81DAB2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14:paraId="62AFDE0A" w14:textId="77777777" w:rsidR="00B95D51" w:rsidRPr="00241CDF" w:rsidRDefault="00B95D51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E61DBF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imtlmbon0rb5" w:colFirst="0" w:colLast="0"/>
      <w:bookmarkEnd w:id="0"/>
      <w:r w:rsidRPr="00241CDF">
        <w:rPr>
          <w:rFonts w:ascii="Times New Roman" w:hAnsi="Times New Roman" w:cs="Times New Roman"/>
        </w:rPr>
        <w:br w:type="page"/>
      </w:r>
    </w:p>
    <w:p w14:paraId="0A0FE263" w14:textId="77777777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4"/>
          <w:szCs w:val="34"/>
        </w:rPr>
      </w:pPr>
      <w:bookmarkStart w:id="1" w:name="_km7q3efmsroa" w:colFirst="0" w:colLast="0"/>
      <w:bookmarkEnd w:id="1"/>
      <w:r w:rsidRPr="00241CD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1.</w:t>
      </w:r>
      <w:r w:rsidRPr="00241CDF">
        <w:rPr>
          <w:rFonts w:ascii="Times New Roman" w:eastAsia="Times New Roman" w:hAnsi="Times New Roman" w:cs="Times New Roman"/>
          <w:b/>
          <w:smallCaps/>
          <w:color w:val="000000"/>
          <w:sz w:val="34"/>
          <w:szCs w:val="34"/>
        </w:rPr>
        <w:t xml:space="preserve"> </w:t>
      </w:r>
      <w:r w:rsidRPr="00241CD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СНОВНЫЕ ТРЕБОВАНИЯ КОМПЕТЕНЦИИ</w:t>
      </w:r>
    </w:p>
    <w:p w14:paraId="1E6C93B5" w14:textId="77777777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4ktipephosrl" w:colFirst="0" w:colLast="0"/>
      <w:bookmarkEnd w:id="2"/>
      <w:r w:rsidRPr="00241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ОБЩИЕ СВЕДЕНИЯ О ТРЕБОВАНИЯХ КОМПЕТЕНЦИИ</w:t>
      </w:r>
    </w:p>
    <w:p w14:paraId="466B52E2" w14:textId="77777777" w:rsidR="00B95D51" w:rsidRPr="00241CDF" w:rsidRDefault="00BB59E9" w:rsidP="00BB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fbd8vp9fh24m" w:colFirst="0" w:colLast="0"/>
      <w:bookmarkEnd w:id="3"/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Летающая робототехника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E57708F" w14:textId="77777777" w:rsidR="00B95D51" w:rsidRPr="00241CDF" w:rsidRDefault="00BB59E9" w:rsidP="00BB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B85EA3B" w14:textId="77777777" w:rsidR="00B95D51" w:rsidRPr="00241CDF" w:rsidRDefault="00BB59E9" w:rsidP="00BB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B778976" w14:textId="77777777" w:rsidR="00B95D51" w:rsidRPr="00241CDF" w:rsidRDefault="00BB59E9" w:rsidP="00BB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3E15E44" w14:textId="77777777" w:rsidR="00B95D51" w:rsidRPr="00241CDF" w:rsidRDefault="00BB59E9" w:rsidP="00BB5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7EA2DD8" w14:textId="040EE6E2" w:rsidR="00B95D51" w:rsidRDefault="00BB59E9" w:rsidP="00BB59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ПЕРЕЧЕНЬ ПРОФЕССИОНАЛЬНЫХ ЗАДАЧ СПЕЦИАЛИСТА ПО КОМПЕТЕНЦИИ «ЛЕТАЮЩАЯ РОБОТОТЕХНИКА»</w:t>
      </w:r>
    </w:p>
    <w:p w14:paraId="4ABC0F18" w14:textId="3EA84AA5" w:rsidR="00BB59E9" w:rsidRPr="00BB59E9" w:rsidRDefault="00BB59E9" w:rsidP="00BB59E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9E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14:paraId="63827F03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4F93E6" w14:textId="77777777" w:rsidR="00B95D51" w:rsidRPr="00241CDF" w:rsidRDefault="00BB59E9" w:rsidP="00BB59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14:paraId="27E9910F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6"/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513"/>
        <w:gridCol w:w="1412"/>
      </w:tblGrid>
      <w:tr w:rsidR="00B95D51" w:rsidRPr="00BB59E9" w14:paraId="5E9ACF6E" w14:textId="77777777" w:rsidTr="00BB59E9">
        <w:trPr>
          <w:tblHeader/>
        </w:trPr>
        <w:tc>
          <w:tcPr>
            <w:tcW w:w="709" w:type="dxa"/>
            <w:shd w:val="clear" w:color="auto" w:fill="92D050"/>
            <w:vAlign w:val="center"/>
          </w:tcPr>
          <w:p w14:paraId="466EB042" w14:textId="77777777" w:rsidR="00B95D51" w:rsidRPr="00BB59E9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92D050"/>
            <w:vAlign w:val="center"/>
          </w:tcPr>
          <w:p w14:paraId="1F6CBC94" w14:textId="77777777" w:rsidR="00B95D51" w:rsidRPr="00BB59E9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298B431F" w14:textId="77777777" w:rsidR="00B95D51" w:rsidRPr="00BB59E9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B95D51" w:rsidRPr="00BB59E9" w14:paraId="1B36B016" w14:textId="77777777" w:rsidTr="00BB59E9">
        <w:tc>
          <w:tcPr>
            <w:tcW w:w="709" w:type="dxa"/>
            <w:vMerge w:val="restart"/>
            <w:shd w:val="clear" w:color="auto" w:fill="BFBFBF"/>
          </w:tcPr>
          <w:p w14:paraId="7414A0A0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630905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, нормативная, сопроводительная и техническая документац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05DD810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5D51" w:rsidRPr="00BB59E9" w14:paraId="141AAB88" w14:textId="77777777" w:rsidTr="00BB59E9">
        <w:tc>
          <w:tcPr>
            <w:tcW w:w="709" w:type="dxa"/>
            <w:vMerge/>
            <w:shd w:val="clear" w:color="auto" w:fill="BFBFBF"/>
          </w:tcPr>
          <w:p w14:paraId="1C0E0067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0324309" w14:textId="77777777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42A563" w14:textId="77777777" w:rsidR="00B95D51" w:rsidRPr="00BB59E9" w:rsidRDefault="00BB59E9" w:rsidP="00474718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о технике безопасности и охране труда.</w:t>
            </w:r>
          </w:p>
          <w:p w14:paraId="2ECF76C5" w14:textId="77777777" w:rsidR="00B95D51" w:rsidRPr="00BB59E9" w:rsidRDefault="00BB59E9" w:rsidP="00474718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а и инструкции по эксплуатации оборудования, технические спецификации.</w:t>
            </w:r>
          </w:p>
          <w:p w14:paraId="680C390F" w14:textId="77777777" w:rsidR="00B95D51" w:rsidRPr="00BB59E9" w:rsidRDefault="00BB59E9" w:rsidP="00474718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для используемого оборудования и датчиков. </w:t>
            </w:r>
          </w:p>
          <w:p w14:paraId="37F5EEF5" w14:textId="77777777" w:rsidR="00B95D51" w:rsidRPr="00BB59E9" w:rsidRDefault="00BB59E9" w:rsidP="00474718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формирования архитектуры проекта. </w:t>
            </w:r>
          </w:p>
          <w:p w14:paraId="70DD062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 терминологию и условные обозначения, применяемые в технических чертежах и спецификациях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6A427F4D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4D6B7EF9" w14:textId="77777777" w:rsidTr="00BB59E9">
        <w:tc>
          <w:tcPr>
            <w:tcW w:w="709" w:type="dxa"/>
            <w:vMerge/>
            <w:shd w:val="clear" w:color="auto" w:fill="BFBFBF"/>
          </w:tcPr>
          <w:p w14:paraId="5E332BDD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26A49C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85E105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ься руководством по развертыванию роботизированного комплекса.</w:t>
            </w:r>
          </w:p>
          <w:p w14:paraId="28164952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опроводительной документацией на используемые устройства.</w:t>
            </w:r>
          </w:p>
          <w:p w14:paraId="7A0793B8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ической спецификацией, картами данных.</w:t>
            </w:r>
          </w:p>
          <w:p w14:paraId="0FBAFE3F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нализ полученных с сенсоров данных.</w:t>
            </w:r>
          </w:p>
          <w:p w14:paraId="13B868DE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рограммно-сформированные отчеты.</w:t>
            </w:r>
          </w:p>
          <w:p w14:paraId="249BC60C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разрешительную и отчетную документацию.</w:t>
            </w:r>
          </w:p>
          <w:p w14:paraId="07097315" w14:textId="77777777" w:rsidR="00B95D51" w:rsidRPr="00BB59E9" w:rsidRDefault="00BB59E9" w:rsidP="00474718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наглядные понятные инструкции по эксплуатации ПО и оборудования.</w:t>
            </w:r>
          </w:p>
          <w:p w14:paraId="1090B35D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 и охраны труда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1A3DBC3F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0DE48295" w14:textId="77777777" w:rsidTr="00BB59E9">
        <w:tc>
          <w:tcPr>
            <w:tcW w:w="709" w:type="dxa"/>
            <w:vMerge w:val="restart"/>
            <w:shd w:val="clear" w:color="auto" w:fill="BFBFBF"/>
          </w:tcPr>
          <w:p w14:paraId="2FF2F83D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2A1793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 и творчество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44D72CF5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95D51" w:rsidRPr="00BB59E9" w14:paraId="16FE9DF8" w14:textId="77777777" w:rsidTr="00BB59E9">
        <w:tc>
          <w:tcPr>
            <w:tcW w:w="709" w:type="dxa"/>
            <w:vMerge/>
            <w:shd w:val="clear" w:color="auto" w:fill="BFBFBF"/>
          </w:tcPr>
          <w:p w14:paraId="12723DDD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BBEF72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BDDD00B" w14:textId="77777777" w:rsidR="00B95D51" w:rsidRPr="00BB59E9" w:rsidRDefault="00BB59E9" w:rsidP="004747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нции развития отрасли, включающие новые технологии и методы. </w:t>
            </w:r>
          </w:p>
          <w:p w14:paraId="2782F17E" w14:textId="77777777" w:rsidR="00B95D51" w:rsidRPr="00BB59E9" w:rsidRDefault="00BB59E9" w:rsidP="004747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планирования, точности, контроля и внимания к деталям во всех рабочих процессах.</w:t>
            </w:r>
          </w:p>
          <w:p w14:paraId="65772ACA" w14:textId="77777777" w:rsidR="00B95D51" w:rsidRPr="00BB59E9" w:rsidRDefault="00BB59E9" w:rsidP="0047471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сть и эффективность применения решения в конкретной задаче.</w:t>
            </w:r>
          </w:p>
          <w:p w14:paraId="27B1742E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трат, временных ресурсов и используемых материалов на отдельные виды задач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5DC2D8A8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122BA178" w14:textId="77777777" w:rsidTr="00BB59E9">
        <w:tc>
          <w:tcPr>
            <w:tcW w:w="709" w:type="dxa"/>
            <w:vMerge/>
            <w:shd w:val="clear" w:color="auto" w:fill="BFBFBF"/>
          </w:tcPr>
          <w:p w14:paraId="40FEED03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ED77598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C6F21A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ть приоритеты задач.</w:t>
            </w:r>
          </w:p>
          <w:p w14:paraId="3D42BDE4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ремя на выполнение работ; соблюдать лимиты времени и конечные сроки.</w:t>
            </w:r>
          </w:p>
          <w:p w14:paraId="447BA3A0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стратегию выполнения поставленных задач.</w:t>
            </w:r>
          </w:p>
          <w:p w14:paraId="56411C1F" w14:textId="77777777" w:rsidR="00B95D51" w:rsidRPr="00BB59E9" w:rsidRDefault="00BB59E9" w:rsidP="0047471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новационные пути решения поставленных задач.</w:t>
            </w:r>
          </w:p>
          <w:p w14:paraId="1AE0B9CA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ариативность решений, находить альтернативные и нестандартные решения.</w:t>
            </w:r>
          </w:p>
          <w:p w14:paraId="3A443CC5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личными системами контроля версий, разрабатывать различные сценарии.</w:t>
            </w:r>
          </w:p>
          <w:p w14:paraId="66DC28DB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гипотезы в виртуальной среде и их соотношение с реальностью.</w:t>
            </w:r>
          </w:p>
          <w:p w14:paraId="27184ADA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и осуществлять построение траекторий полета дрона.</w:t>
            </w:r>
          </w:p>
          <w:p w14:paraId="69FC593F" w14:textId="77777777" w:rsidR="00B95D51" w:rsidRPr="00BB59E9" w:rsidRDefault="00BB59E9" w:rsidP="00474718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дготовку инфраструктуры для тестового полигона.</w:t>
            </w:r>
          </w:p>
          <w:p w14:paraId="10F8ADBE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ценарии для зрелищных шоу с дронами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F2DFC0F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71AC1E4A" w14:textId="77777777" w:rsidTr="00BB59E9">
        <w:tc>
          <w:tcPr>
            <w:tcW w:w="709" w:type="dxa"/>
            <w:vMerge w:val="restart"/>
            <w:shd w:val="clear" w:color="auto" w:fill="BFBFBF"/>
          </w:tcPr>
          <w:p w14:paraId="2EDE4027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4FDD8E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в сфере дронов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55F34BB4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95D51" w:rsidRPr="00BB59E9" w14:paraId="24E91257" w14:textId="77777777" w:rsidTr="00BB59E9">
        <w:tc>
          <w:tcPr>
            <w:tcW w:w="709" w:type="dxa"/>
            <w:vMerge/>
            <w:shd w:val="clear" w:color="auto" w:fill="BFBFBF"/>
          </w:tcPr>
          <w:p w14:paraId="7312FE48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AB204AC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A69FF58" w14:textId="77777777" w:rsidR="00B95D51" w:rsidRPr="00BB59E9" w:rsidRDefault="00BB59E9" w:rsidP="00474718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развития отрасли, включающие новые технологии, оборудование и материалы.</w:t>
            </w:r>
          </w:p>
          <w:p w14:paraId="2F75AA09" w14:textId="77777777" w:rsidR="00B95D51" w:rsidRPr="00BB59E9" w:rsidRDefault="00BB59E9" w:rsidP="00474718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конструкций, схемы и конфигурации дронов.</w:t>
            </w:r>
          </w:p>
          <w:p w14:paraId="5008F7A8" w14:textId="77777777" w:rsidR="00B95D51" w:rsidRPr="00BB59E9" w:rsidRDefault="00BB59E9" w:rsidP="00474718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принцип функционирования дронов, летно-технические характеристики.</w:t>
            </w:r>
          </w:p>
          <w:p w14:paraId="0311C073" w14:textId="77777777" w:rsidR="00B95D51" w:rsidRPr="00BB59E9" w:rsidRDefault="00BB59E9" w:rsidP="00474718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типы дополнительного навесного оборудования. </w:t>
            </w:r>
          </w:p>
          <w:p w14:paraId="5B10BC24" w14:textId="77777777" w:rsidR="00B95D51" w:rsidRPr="00BB59E9" w:rsidRDefault="00BB59E9" w:rsidP="00474718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еспроводных сетей передачи данных.</w:t>
            </w:r>
          </w:p>
          <w:p w14:paraId="2C0E8C0C" w14:textId="77777777" w:rsidR="00B95D51" w:rsidRPr="00BB59E9" w:rsidRDefault="00BB59E9" w:rsidP="00474718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атчиков, элементов дронов.</w:t>
            </w:r>
          </w:p>
          <w:p w14:paraId="451F601B" w14:textId="77777777" w:rsidR="00B95D51" w:rsidRPr="00BB59E9" w:rsidRDefault="00BB59E9" w:rsidP="00474718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электронных компонентов дронов.</w:t>
            </w:r>
          </w:p>
          <w:p w14:paraId="5FB6CB0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 терминологию, относящуюся к технологиям, оборудованию, инструментарию и материалам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29839AB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2D0B2DDD" w14:textId="77777777" w:rsidTr="00BB59E9">
        <w:tc>
          <w:tcPr>
            <w:tcW w:w="709" w:type="dxa"/>
            <w:vMerge/>
            <w:shd w:val="clear" w:color="auto" w:fill="BFBFBF"/>
          </w:tcPr>
          <w:p w14:paraId="1C715672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0E1ECB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C02140" w14:textId="77777777" w:rsidR="00B95D51" w:rsidRPr="00BB59E9" w:rsidRDefault="00BB59E9" w:rsidP="0047471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тип дрона и навесное оборудование, соответственно миссии.</w:t>
            </w:r>
          </w:p>
          <w:p w14:paraId="58C83D03" w14:textId="77777777" w:rsidR="00B95D51" w:rsidRPr="00BB59E9" w:rsidRDefault="00BB59E9" w:rsidP="00474718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аппаратные и программные настройки, необходимые для эффективной дистанционной работы дрона.</w:t>
            </w:r>
          </w:p>
          <w:p w14:paraId="14D96EBD" w14:textId="77777777" w:rsidR="00B95D51" w:rsidRPr="00BB59E9" w:rsidRDefault="00BB59E9" w:rsidP="00474718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бирать тип и частотные диапазоны приемо-передающих устройств в конструкции дрона.</w:t>
            </w:r>
          </w:p>
          <w:p w14:paraId="747A098C" w14:textId="77777777" w:rsidR="00B95D51" w:rsidRPr="00BB59E9" w:rsidRDefault="00BB59E9" w:rsidP="00474718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настраивать и вносить корректировки в механические, электрические и сенсорные системы дрона.</w:t>
            </w:r>
          </w:p>
          <w:p w14:paraId="08CD253E" w14:textId="77777777" w:rsidR="00B95D51" w:rsidRPr="00BB59E9" w:rsidRDefault="00BB59E9" w:rsidP="00474718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учной инструмент.</w:t>
            </w:r>
          </w:p>
          <w:p w14:paraId="411A65DC" w14:textId="77777777" w:rsidR="00B95D51" w:rsidRPr="00BB59E9" w:rsidRDefault="00BB59E9" w:rsidP="00474718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аяные соединения.</w:t>
            </w:r>
          </w:p>
          <w:p w14:paraId="2CC27473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онтрольно-измерительным инструментом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3AFA3D37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13E3DFDD" w14:textId="77777777" w:rsidTr="00BB59E9">
        <w:tc>
          <w:tcPr>
            <w:tcW w:w="709" w:type="dxa"/>
            <w:vMerge w:val="restart"/>
            <w:shd w:val="clear" w:color="auto" w:fill="BFBFBF"/>
          </w:tcPr>
          <w:p w14:paraId="20EB4AAF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D9CD56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системами навигации и датчиками в закрытых пространствах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04B44C68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95D51" w:rsidRPr="00BB59E9" w14:paraId="1C08F3AD" w14:textId="77777777" w:rsidTr="00BB59E9">
        <w:tc>
          <w:tcPr>
            <w:tcW w:w="709" w:type="dxa"/>
            <w:vMerge/>
            <w:shd w:val="clear" w:color="auto" w:fill="BFBFBF"/>
          </w:tcPr>
          <w:p w14:paraId="280FEFF6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6757F92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ABB74A" w14:textId="77777777" w:rsidR="00B95D51" w:rsidRPr="00BB59E9" w:rsidRDefault="00BB59E9" w:rsidP="0047471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иентации и навигации дрона.</w:t>
            </w:r>
          </w:p>
          <w:p w14:paraId="2AA37504" w14:textId="77777777" w:rsidR="00B95D51" w:rsidRPr="00BB59E9" w:rsidRDefault="00BB59E9" w:rsidP="0047471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, возможности и ограничения в применении датчиков различного вида.</w:t>
            </w:r>
          </w:p>
          <w:p w14:paraId="5BCCD9D7" w14:textId="77777777" w:rsidR="00B95D51" w:rsidRPr="00BB59E9" w:rsidRDefault="00BB59E9" w:rsidP="0047471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ередачи данных.</w:t>
            </w:r>
          </w:p>
          <w:p w14:paraId="5CCE0092" w14:textId="77777777" w:rsidR="00B95D51" w:rsidRPr="00BB59E9" w:rsidRDefault="00BB59E9" w:rsidP="0047471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иска и выработки архитектуры программно-аппаратных решений, предназначенных для взаимодействия с сенсорами, контроллерами.</w:t>
            </w:r>
          </w:p>
          <w:p w14:paraId="65F8B75B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обработки данных с сенсоров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119F017E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51" w:rsidRPr="00BB59E9" w14:paraId="05C49F49" w14:textId="77777777" w:rsidTr="00BB59E9">
        <w:tc>
          <w:tcPr>
            <w:tcW w:w="709" w:type="dxa"/>
            <w:vMerge/>
            <w:shd w:val="clear" w:color="auto" w:fill="BFBFBF"/>
          </w:tcPr>
          <w:p w14:paraId="1E78F078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0ADDD0C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905EAB4" w14:textId="77777777" w:rsidR="00B95D51" w:rsidRPr="00BB59E9" w:rsidRDefault="00BB59E9" w:rsidP="00474718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ложные датчики, такие как системы машинного зрения и цветовые датчики, параметризировать их и осуществлять настройки.</w:t>
            </w:r>
          </w:p>
          <w:p w14:paraId="0309D0F6" w14:textId="77777777" w:rsidR="00B95D51" w:rsidRPr="00BB59E9" w:rsidRDefault="00BB59E9" w:rsidP="00474718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истемы навигации.</w:t>
            </w:r>
          </w:p>
          <w:p w14:paraId="2AA2317B" w14:textId="77777777" w:rsidR="00B95D51" w:rsidRPr="00BB59E9" w:rsidRDefault="00BB59E9" w:rsidP="00474718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алгоритмы: </w:t>
            </w:r>
          </w:p>
          <w:p w14:paraId="2B50F36F" w14:textId="77777777" w:rsidR="00B95D51" w:rsidRPr="00BB59E9" w:rsidRDefault="00BB59E9" w:rsidP="0047471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данных с сенсоров;</w:t>
            </w:r>
          </w:p>
          <w:p w14:paraId="5B97B932" w14:textId="77777777" w:rsidR="00B95D51" w:rsidRPr="00BB59E9" w:rsidRDefault="00BB59E9" w:rsidP="0047471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ппаратом;</w:t>
            </w:r>
          </w:p>
          <w:p w14:paraId="66A8A521" w14:textId="77777777" w:rsidR="00B95D51" w:rsidRPr="00BB59E9" w:rsidRDefault="00BB59E9" w:rsidP="0047471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я окружающих объектов;</w:t>
            </w:r>
          </w:p>
          <w:p w14:paraId="6ED3C764" w14:textId="77777777" w:rsidR="00B95D51" w:rsidRPr="00BB59E9" w:rsidRDefault="00BB59E9" w:rsidP="0047471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локализации, с использованием карт высокого разрешения, с использованием несколько источников данных о положении дрона;</w:t>
            </w:r>
          </w:p>
          <w:p w14:paraId="4D953074" w14:textId="77777777" w:rsidR="00B95D51" w:rsidRPr="00BB59E9" w:rsidRDefault="00BB59E9" w:rsidP="0047471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я движения, необходимые для оптимального и безопасного полета;</w:t>
            </w:r>
          </w:p>
          <w:p w14:paraId="6F70A5FC" w14:textId="77777777" w:rsidR="00B95D51" w:rsidRPr="00BB59E9" w:rsidRDefault="00BB59E9" w:rsidP="0047471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маршрута;</w:t>
            </w:r>
          </w:p>
          <w:p w14:paraId="4F9C9833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движением (например, оптимизация траектории)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4587CCB2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7EDAB425" w14:textId="77777777" w:rsidTr="00BB59E9">
        <w:tc>
          <w:tcPr>
            <w:tcW w:w="709" w:type="dxa"/>
            <w:vMerge w:val="restart"/>
            <w:shd w:val="clear" w:color="auto" w:fill="BFBFBF"/>
          </w:tcPr>
          <w:p w14:paraId="631F6618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69C97DC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 дронов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007AB768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B95D51" w:rsidRPr="00BB59E9" w14:paraId="0BB0F53C" w14:textId="77777777" w:rsidTr="00BB59E9">
        <w:tc>
          <w:tcPr>
            <w:tcW w:w="709" w:type="dxa"/>
            <w:vMerge/>
            <w:shd w:val="clear" w:color="auto" w:fill="BFBFBF"/>
          </w:tcPr>
          <w:p w14:paraId="273DE575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C987BAB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0CD1182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е алгоритмы и структуры данных.</w:t>
            </w:r>
          </w:p>
          <w:p w14:paraId="66257F84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аппарат, применяемый при решении прикладных задач.</w:t>
            </w:r>
          </w:p>
          <w:p w14:paraId="4799DC3F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вероятности, математическую статистику, линейную алгебру.</w:t>
            </w:r>
          </w:p>
          <w:p w14:paraId="74A328F0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и неконтролируемые методы машинного обучения.</w:t>
            </w:r>
          </w:p>
          <w:p w14:paraId="3266670A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ля автоматизации развертывания и управления приложениями в средах с поддержкой контейнеризации.</w:t>
            </w:r>
          </w:p>
          <w:p w14:paraId="1D8BBB09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ограммного обеспечения для машин и систем.</w:t>
            </w:r>
          </w:p>
          <w:p w14:paraId="1492F7ED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ния в области информационных технологий.</w:t>
            </w:r>
          </w:p>
          <w:p w14:paraId="653E06A7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UNIX (семейство переносимых, многозадачных и многопользовательских операционных систем) и программирование в них.</w:t>
            </w:r>
          </w:p>
          <w:p w14:paraId="1792206B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управления наземными станциями.</w:t>
            </w:r>
          </w:p>
          <w:p w14:paraId="5BF263FD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написания программ автоматического полета с использованием стандартного программного обеспечения.</w:t>
            </w:r>
          </w:p>
          <w:p w14:paraId="7CF2C6CF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информационной безопасности.</w:t>
            </w:r>
          </w:p>
          <w:p w14:paraId="08C1F49B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MAVLink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Vehicle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токол информационного взаимодействия с дронами или малыми беспилотными аппаратами).</w:t>
            </w:r>
          </w:p>
          <w:p w14:paraId="13D18619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операционных систем реального времени в проектах.</w:t>
            </w:r>
          </w:p>
          <w:p w14:paraId="681231DD" w14:textId="77777777" w:rsidR="00B95D51" w:rsidRPr="00BB59E9" w:rsidRDefault="00BB59E9" w:rsidP="00474718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тор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Bash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Bourne-again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Shell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мандная оболочка /язык программирования).</w:t>
            </w:r>
          </w:p>
          <w:p w14:paraId="1D0FE1C0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у управления версиями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пределённая система управления версиями)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5543CE6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1C7E1CCD" w14:textId="77777777" w:rsidTr="00BB59E9">
        <w:tc>
          <w:tcPr>
            <w:tcW w:w="709" w:type="dxa"/>
            <w:vMerge/>
            <w:shd w:val="clear" w:color="auto" w:fill="BFBFBF"/>
          </w:tcPr>
          <w:p w14:paraId="1EBCC2AF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857CC7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10C9E3" w14:textId="77777777" w:rsidR="00B95D51" w:rsidRPr="00BB59E9" w:rsidRDefault="00BB59E9" w:rsidP="00474718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настройку дрона с помощью программного обеспечения, в соответствии с заданной миссией.</w:t>
            </w:r>
          </w:p>
          <w:p w14:paraId="651E035F" w14:textId="77777777" w:rsidR="00B95D51" w:rsidRPr="00BB59E9" w:rsidRDefault="00BB59E9" w:rsidP="00474718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готовые приложения для создания миссий автоматических полетов дронов.</w:t>
            </w:r>
          </w:p>
          <w:p w14:paraId="4B7441BB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ять программные продукты в системы управления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460A8431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D51" w:rsidRPr="00BB59E9" w14:paraId="7CD2C00B" w14:textId="77777777" w:rsidTr="00BB59E9">
        <w:tc>
          <w:tcPr>
            <w:tcW w:w="709" w:type="dxa"/>
            <w:vMerge w:val="restart"/>
            <w:shd w:val="clear" w:color="auto" w:fill="BFBFBF"/>
          </w:tcPr>
          <w:p w14:paraId="2D23A583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915F8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и отладка автоматических полетов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230B1FE1" w14:textId="77777777" w:rsidR="00B95D51" w:rsidRPr="00BB59E9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B95D51" w:rsidRPr="00BB59E9" w14:paraId="7D047B9C" w14:textId="77777777" w:rsidTr="00BB59E9">
        <w:tc>
          <w:tcPr>
            <w:tcW w:w="709" w:type="dxa"/>
            <w:vMerge/>
            <w:shd w:val="clear" w:color="auto" w:fill="BFBFBF"/>
          </w:tcPr>
          <w:p w14:paraId="3C1E66E0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55D6308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AAD2AEF" w14:textId="77777777" w:rsidR="00B95D51" w:rsidRPr="00BB59E9" w:rsidRDefault="00BB59E9" w:rsidP="00474718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онные ограничения дрона: максимальная скорость, ограничения высоты, минимальная допустимая видимость и другие;</w:t>
            </w:r>
          </w:p>
          <w:p w14:paraId="0054E46D" w14:textId="77777777" w:rsidR="00B95D51" w:rsidRPr="00BB59E9" w:rsidRDefault="00BB59E9" w:rsidP="00474718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полетов: в непосредственной близости от обозначенных запретных зон, над людьми;</w:t>
            </w:r>
          </w:p>
          <w:p w14:paraId="53CBD5A8" w14:textId="77777777" w:rsidR="00B95D51" w:rsidRPr="00BB59E9" w:rsidRDefault="00BB59E9" w:rsidP="00474718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управления летающих аппаратов и правила полетов;</w:t>
            </w:r>
          </w:p>
          <w:p w14:paraId="4DD06061" w14:textId="77777777" w:rsidR="00B95D51" w:rsidRPr="00BB59E9" w:rsidRDefault="00BB59E9" w:rsidP="00474718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ческого фактора на полетную безопасность;</w:t>
            </w:r>
          </w:p>
          <w:p w14:paraId="4E0E4300" w14:textId="77777777" w:rsidR="00B95D51" w:rsidRPr="00BB59E9" w:rsidRDefault="00BB59E9" w:rsidP="00474718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эронавигации;</w:t>
            </w:r>
          </w:p>
          <w:p w14:paraId="142D4812" w14:textId="77777777" w:rsidR="00B95D51" w:rsidRPr="00BB59E9" w:rsidRDefault="00BB59E9" w:rsidP="00474718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эродинамики и динамики полета дрона; </w:t>
            </w:r>
          </w:p>
          <w:p w14:paraId="283291B0" w14:textId="77777777" w:rsidR="00B95D51" w:rsidRPr="00BB59E9" w:rsidRDefault="00BB59E9" w:rsidP="0047471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лета и стабилизации дронов в воздушной среде;</w:t>
            </w:r>
          </w:p>
          <w:p w14:paraId="370BDAC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различных систем навигации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5CD546A8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51" w:rsidRPr="00BB59E9" w14:paraId="61716B22" w14:textId="77777777" w:rsidTr="00BB59E9">
        <w:tc>
          <w:tcPr>
            <w:tcW w:w="709" w:type="dxa"/>
            <w:vMerge/>
            <w:shd w:val="clear" w:color="auto" w:fill="BFBFBF"/>
          </w:tcPr>
          <w:p w14:paraId="3007150C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ABF2D20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32EE35" w14:textId="77777777" w:rsidR="00B95D51" w:rsidRPr="00BB59E9" w:rsidRDefault="00BB59E9" w:rsidP="0047471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изуальное пилотирование дрона;</w:t>
            </w:r>
          </w:p>
          <w:p w14:paraId="43E928F7" w14:textId="77777777" w:rsidR="00B95D51" w:rsidRPr="00BB59E9" w:rsidRDefault="00BB59E9" w:rsidP="0047471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илотирование в условиях стесненного пространства; в условиях закрытого пространства,</w:t>
            </w:r>
          </w:p>
          <w:p w14:paraId="62D57108" w14:textId="77777777" w:rsidR="00B95D51" w:rsidRPr="00BB59E9" w:rsidRDefault="00BB59E9" w:rsidP="0047471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в соответствии с мерами безопасности при полетах в закрытых помещениях;</w:t>
            </w:r>
          </w:p>
          <w:p w14:paraId="315E2FED" w14:textId="77777777" w:rsidR="00B95D51" w:rsidRPr="00BB59E9" w:rsidRDefault="00BB59E9" w:rsidP="0047471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хват и дальнейшее ручное управление дроном при непредвиденных ситуациях в автоматизированном полете;</w:t>
            </w:r>
          </w:p>
          <w:p w14:paraId="05615FC8" w14:textId="77777777" w:rsidR="00B95D51" w:rsidRPr="00BB59E9" w:rsidRDefault="00BB59E9" w:rsidP="0047471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ежимы дистанционного и удалённого пилотирования;</w:t>
            </w:r>
          </w:p>
          <w:p w14:paraId="03A4367B" w14:textId="77777777" w:rsidR="00B95D51" w:rsidRPr="00BB59E9" w:rsidRDefault="00BB59E9" w:rsidP="0047471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симуляторами и эмуляторами автоматических полетов дронов;</w:t>
            </w:r>
          </w:p>
          <w:p w14:paraId="4DCAB059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струменты ROS.</w:t>
            </w: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73DC31DA" w14:textId="77777777" w:rsidR="00B95D51" w:rsidRPr="00BB59E9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A2C50" w14:textId="7F5AD54B" w:rsidR="00B95D51" w:rsidRPr="00241CDF" w:rsidRDefault="00B95D51" w:rsidP="004747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2D1B4" w14:textId="77777777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5ep2oi7gq5lx" w:colFirst="0" w:colLast="0"/>
      <w:bookmarkEnd w:id="4"/>
      <w:r w:rsidRPr="00241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 ТРЕБОВАНИЯ К СХЕМЕ ОЦЕНКИ</w:t>
      </w:r>
    </w:p>
    <w:p w14:paraId="0FF3BBAA" w14:textId="2D2F8668" w:rsidR="00B95D51" w:rsidRDefault="00BB59E9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47310FF" w14:textId="77777777" w:rsidR="00B95D51" w:rsidRPr="00241CDF" w:rsidRDefault="00BB59E9" w:rsidP="00BB59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1D5FCEDF" w14:textId="77777777" w:rsidR="00B95D51" w:rsidRPr="00241CDF" w:rsidRDefault="00BB59E9" w:rsidP="004747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a7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9"/>
        <w:gridCol w:w="850"/>
        <w:gridCol w:w="851"/>
        <w:gridCol w:w="850"/>
        <w:gridCol w:w="4678"/>
      </w:tblGrid>
      <w:tr w:rsidR="00B95D51" w:rsidRPr="00241CDF" w14:paraId="05EC4E56" w14:textId="77777777" w:rsidTr="00BB59E9">
        <w:trPr>
          <w:trHeight w:val="521"/>
          <w:jc w:val="center"/>
        </w:trPr>
        <w:tc>
          <w:tcPr>
            <w:tcW w:w="5665" w:type="dxa"/>
            <w:gridSpan w:val="5"/>
            <w:shd w:val="clear" w:color="auto" w:fill="92D050"/>
            <w:vAlign w:val="center"/>
          </w:tcPr>
          <w:p w14:paraId="7F8FF861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1CDF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678" w:type="dxa"/>
            <w:shd w:val="clear" w:color="auto" w:fill="92D050"/>
            <w:vAlign w:val="center"/>
          </w:tcPr>
          <w:p w14:paraId="5138AA5B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1CD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95D51" w:rsidRPr="00241CDF" w14:paraId="6D57766E" w14:textId="77777777" w:rsidTr="00BB59E9">
        <w:trPr>
          <w:trHeight w:val="220"/>
          <w:jc w:val="center"/>
        </w:trPr>
        <w:tc>
          <w:tcPr>
            <w:tcW w:w="2405" w:type="dxa"/>
            <w:vMerge w:val="restart"/>
            <w:shd w:val="clear" w:color="auto" w:fill="92D050"/>
            <w:vAlign w:val="center"/>
          </w:tcPr>
          <w:p w14:paraId="5585F496" w14:textId="77777777" w:rsidR="00B95D51" w:rsidRPr="00241CDF" w:rsidRDefault="00BB59E9" w:rsidP="0047471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41CD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0F04F2F1" w14:textId="77777777" w:rsidR="00B95D51" w:rsidRPr="00241CDF" w:rsidRDefault="00B95D51" w:rsidP="00BB59E9">
            <w:pPr>
              <w:spacing w:line="276" w:lineRule="auto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00B050"/>
            <w:vAlign w:val="center"/>
          </w:tcPr>
          <w:p w14:paraId="4BE8AFDD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8AF807C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3FE0EEA9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4678" w:type="dxa"/>
            <w:shd w:val="clear" w:color="auto" w:fill="00B050"/>
            <w:vAlign w:val="center"/>
          </w:tcPr>
          <w:p w14:paraId="3330AC87" w14:textId="77777777" w:rsidR="00B95D51" w:rsidRPr="00241CDF" w:rsidRDefault="00B95D51" w:rsidP="00BB59E9">
            <w:pPr>
              <w:spacing w:line="276" w:lineRule="auto"/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B95D51" w:rsidRPr="00241CDF" w14:paraId="429D9F12" w14:textId="77777777" w:rsidTr="00BB59E9">
        <w:trPr>
          <w:trHeight w:val="24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4F674D6D" w14:textId="77777777" w:rsidR="00B95D51" w:rsidRPr="00241CDF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491224FD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821E84F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7D9F5D8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FB91C75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5AF2A" w14:textId="77777777" w:rsidR="00B95D51" w:rsidRPr="00241CDF" w:rsidRDefault="00BB59E9" w:rsidP="00BB5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20</w:t>
            </w:r>
          </w:p>
        </w:tc>
      </w:tr>
      <w:tr w:rsidR="00B95D51" w:rsidRPr="00241CDF" w14:paraId="0A02CC09" w14:textId="77777777" w:rsidTr="00BB59E9">
        <w:trPr>
          <w:trHeight w:val="24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33EC53F3" w14:textId="77777777" w:rsidR="00B95D51" w:rsidRPr="00241CDF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0C5D6606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61FB85D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9F0ACDD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1247579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lef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B7EF8" w14:textId="77777777" w:rsidR="00B95D51" w:rsidRPr="00241CDF" w:rsidRDefault="00BB59E9" w:rsidP="00BB5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6</w:t>
            </w:r>
          </w:p>
        </w:tc>
      </w:tr>
      <w:tr w:rsidR="00B95D51" w:rsidRPr="00241CDF" w14:paraId="7CB268DB" w14:textId="77777777" w:rsidTr="00BB59E9">
        <w:trPr>
          <w:trHeight w:val="24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285A23E0" w14:textId="77777777" w:rsidR="00B95D51" w:rsidRPr="00241CDF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251F2177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3653AAF2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2D1E227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8DDBCA6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AF4E9" w14:textId="77777777" w:rsidR="00B95D51" w:rsidRPr="00241CDF" w:rsidRDefault="00BB59E9" w:rsidP="00BB5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2</w:t>
            </w:r>
          </w:p>
        </w:tc>
      </w:tr>
      <w:tr w:rsidR="00B95D51" w:rsidRPr="00241CDF" w14:paraId="7C85A719" w14:textId="77777777" w:rsidTr="00BB59E9">
        <w:trPr>
          <w:trHeight w:val="24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636D8E12" w14:textId="77777777" w:rsidR="00B95D51" w:rsidRPr="00241CDF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7CF033C2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5FE96E9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32F01EAB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0D55E89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lef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8947F" w14:textId="77777777" w:rsidR="00B95D51" w:rsidRPr="00241CDF" w:rsidRDefault="00BB59E9" w:rsidP="00BB5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6</w:t>
            </w:r>
          </w:p>
        </w:tc>
      </w:tr>
      <w:tr w:rsidR="00B95D51" w:rsidRPr="00241CDF" w14:paraId="047055AC" w14:textId="77777777" w:rsidTr="00BB59E9">
        <w:trPr>
          <w:trHeight w:val="24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2E68578E" w14:textId="77777777" w:rsidR="00B95D51" w:rsidRPr="00241CDF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73F3A498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64FE5C65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D2B6E3A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6307140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57759" w14:textId="77777777" w:rsidR="00B95D51" w:rsidRPr="00241CDF" w:rsidRDefault="00BB59E9" w:rsidP="00BB5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8</w:t>
            </w:r>
          </w:p>
        </w:tc>
      </w:tr>
      <w:tr w:rsidR="00B95D51" w:rsidRPr="00241CDF" w14:paraId="33D341A1" w14:textId="77777777" w:rsidTr="00BB59E9">
        <w:trPr>
          <w:trHeight w:val="24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64934DC5" w14:textId="77777777" w:rsidR="00B95D51" w:rsidRPr="00241CDF" w:rsidRDefault="00B95D51" w:rsidP="0047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  <w:vAlign w:val="center"/>
          </w:tcPr>
          <w:p w14:paraId="021B77CE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41CDF"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72CFC943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8690EB9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61669184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lef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96BA4" w14:textId="77777777" w:rsidR="00B95D51" w:rsidRPr="00241CDF" w:rsidRDefault="00BB59E9" w:rsidP="00BB5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28</w:t>
            </w:r>
          </w:p>
        </w:tc>
      </w:tr>
      <w:tr w:rsidR="00B95D51" w:rsidRPr="00241CDF" w14:paraId="25775874" w14:textId="77777777" w:rsidTr="00BB59E9">
        <w:trPr>
          <w:trHeight w:val="400"/>
          <w:jc w:val="center"/>
        </w:trPr>
        <w:tc>
          <w:tcPr>
            <w:tcW w:w="3114" w:type="dxa"/>
            <w:gridSpan w:val="2"/>
            <w:shd w:val="clear" w:color="auto" w:fill="00B050"/>
            <w:vAlign w:val="center"/>
          </w:tcPr>
          <w:p w14:paraId="4A89892A" w14:textId="77777777" w:rsidR="00B95D51" w:rsidRPr="00241CDF" w:rsidRDefault="00BB59E9" w:rsidP="00BB59E9">
            <w:pPr>
              <w:spacing w:line="276" w:lineRule="auto"/>
              <w:rPr>
                <w:sz w:val="22"/>
                <w:szCs w:val="22"/>
              </w:rPr>
            </w:pPr>
            <w:r w:rsidRPr="00241CD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95FFBA2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245347F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FB99EC" w14:textId="77777777" w:rsidR="00B95D51" w:rsidRPr="00241CDF" w:rsidRDefault="00BB59E9" w:rsidP="00BB5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CDF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664CA589" w14:textId="77777777" w:rsidR="00B95D51" w:rsidRPr="00241CDF" w:rsidRDefault="00BB59E9" w:rsidP="00BB59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1CDF">
              <w:rPr>
                <w:b/>
                <w:sz w:val="24"/>
                <w:szCs w:val="24"/>
              </w:rPr>
              <w:t>100</w:t>
            </w:r>
          </w:p>
        </w:tc>
      </w:tr>
    </w:tbl>
    <w:p w14:paraId="31E0288A" w14:textId="66AE5F66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ba4c3dysg7g" w:colFirst="0" w:colLast="0"/>
      <w:bookmarkEnd w:id="5"/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4. СПЕЦИФИКАЦИЯ ОЦЕНКИ КОМПЕТЕНЦИИ</w:t>
      </w:r>
    </w:p>
    <w:p w14:paraId="7F8002B5" w14:textId="77777777" w:rsidR="00B95D51" w:rsidRPr="00241CDF" w:rsidRDefault="00BB59E9" w:rsidP="004747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6CF4CC04" w14:textId="77777777" w:rsidR="00B95D51" w:rsidRPr="00241CDF" w:rsidRDefault="00BB59E9" w:rsidP="00BB59E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0643B5CF" w14:textId="77777777" w:rsidR="00B95D51" w:rsidRPr="00241CDF" w:rsidRDefault="00BB59E9" w:rsidP="00BB59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8"/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3022"/>
        <w:gridCol w:w="6064"/>
      </w:tblGrid>
      <w:tr w:rsidR="00B95D51" w:rsidRPr="00241CDF" w14:paraId="69C2122D" w14:textId="77777777" w:rsidTr="00241CDF">
        <w:tc>
          <w:tcPr>
            <w:tcW w:w="3570" w:type="dxa"/>
            <w:gridSpan w:val="2"/>
            <w:shd w:val="clear" w:color="auto" w:fill="92D050"/>
          </w:tcPr>
          <w:p w14:paraId="6EA27F84" w14:textId="77777777" w:rsidR="00B95D51" w:rsidRPr="00241CDF" w:rsidRDefault="00BB59E9" w:rsidP="0047471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1C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64" w:type="dxa"/>
            <w:shd w:val="clear" w:color="auto" w:fill="92D050"/>
          </w:tcPr>
          <w:p w14:paraId="6B02E96E" w14:textId="77777777" w:rsidR="00B95D51" w:rsidRPr="00241CDF" w:rsidRDefault="00BB59E9" w:rsidP="0047471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1CDF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95D51" w:rsidRPr="00241CDF" w14:paraId="14EE8364" w14:textId="77777777" w:rsidTr="00241CDF">
        <w:tc>
          <w:tcPr>
            <w:tcW w:w="548" w:type="dxa"/>
            <w:shd w:val="clear" w:color="auto" w:fill="00B050"/>
          </w:tcPr>
          <w:p w14:paraId="554033DE" w14:textId="77777777" w:rsidR="00B95D51" w:rsidRPr="00241CDF" w:rsidRDefault="00BB59E9" w:rsidP="0047471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1CDF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</w:tcPr>
          <w:p w14:paraId="1B12BE97" w14:textId="77777777" w:rsidR="00B95D51" w:rsidRPr="00241CDF" w:rsidRDefault="00BB59E9" w:rsidP="004747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41CDF">
              <w:rPr>
                <w:b/>
                <w:sz w:val="24"/>
                <w:szCs w:val="24"/>
              </w:rPr>
              <w:t>Запуск роевых полетов</w:t>
            </w:r>
          </w:p>
        </w:tc>
        <w:tc>
          <w:tcPr>
            <w:tcW w:w="6064" w:type="dxa"/>
            <w:shd w:val="clear" w:color="auto" w:fill="auto"/>
          </w:tcPr>
          <w:p w14:paraId="392672C2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Подготовлено и настроено ПО и оборудование.</w:t>
            </w:r>
          </w:p>
          <w:p w14:paraId="130D5665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Проведены тестовые полеты и отладка на полигоне.</w:t>
            </w:r>
          </w:p>
          <w:p w14:paraId="01B812F9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Проведен зачетный полет.</w:t>
            </w:r>
          </w:p>
          <w:p w14:paraId="0DBC895E" w14:textId="77777777" w:rsidR="00B95D51" w:rsidRPr="00BB59E9" w:rsidRDefault="00BB59E9" w:rsidP="004747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Рой дронов совершил полёт в соответствии со сценарием.</w:t>
            </w:r>
          </w:p>
        </w:tc>
      </w:tr>
      <w:tr w:rsidR="00B95D51" w:rsidRPr="00241CDF" w14:paraId="3E385D7C" w14:textId="77777777" w:rsidTr="00241CDF">
        <w:tc>
          <w:tcPr>
            <w:tcW w:w="548" w:type="dxa"/>
            <w:shd w:val="clear" w:color="auto" w:fill="00B050"/>
          </w:tcPr>
          <w:p w14:paraId="1D334C33" w14:textId="77777777" w:rsidR="00B95D51" w:rsidRPr="00241CDF" w:rsidRDefault="00BB59E9" w:rsidP="0047471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1CDF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</w:tcPr>
          <w:p w14:paraId="53FF1532" w14:textId="77777777" w:rsidR="00B95D51" w:rsidRPr="00241CDF" w:rsidRDefault="00BB59E9" w:rsidP="004747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41CDF">
              <w:rPr>
                <w:b/>
                <w:sz w:val="24"/>
                <w:szCs w:val="24"/>
              </w:rPr>
              <w:t xml:space="preserve">Тестирование и отладка автономных полетов </w:t>
            </w:r>
          </w:p>
        </w:tc>
        <w:tc>
          <w:tcPr>
            <w:tcW w:w="6064" w:type="dxa"/>
            <w:shd w:val="clear" w:color="auto" w:fill="auto"/>
          </w:tcPr>
          <w:p w14:paraId="7BDD02BE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 xml:space="preserve">Произведены тестовые автономные полеты на полигоне. </w:t>
            </w:r>
          </w:p>
          <w:p w14:paraId="68BF1C38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 xml:space="preserve">Произведена доработка кода полета. </w:t>
            </w:r>
          </w:p>
          <w:p w14:paraId="06AA9173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 xml:space="preserve">Произведен автономный полет на полигоне. </w:t>
            </w:r>
          </w:p>
          <w:p w14:paraId="589A9AFA" w14:textId="77777777" w:rsidR="00B95D51" w:rsidRPr="00BB59E9" w:rsidRDefault="00BB59E9" w:rsidP="004747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 xml:space="preserve">Отчеты сохранены в указанной папке. </w:t>
            </w:r>
          </w:p>
        </w:tc>
      </w:tr>
      <w:tr w:rsidR="00B95D51" w:rsidRPr="00241CDF" w14:paraId="624F71EA" w14:textId="77777777" w:rsidTr="00241CDF">
        <w:trPr>
          <w:trHeight w:val="1558"/>
        </w:trPr>
        <w:tc>
          <w:tcPr>
            <w:tcW w:w="548" w:type="dxa"/>
            <w:shd w:val="clear" w:color="auto" w:fill="00B050"/>
          </w:tcPr>
          <w:p w14:paraId="136730C5" w14:textId="77777777" w:rsidR="00B95D51" w:rsidRPr="00241CDF" w:rsidRDefault="00BB59E9" w:rsidP="0047471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1CDF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50"/>
          </w:tcPr>
          <w:p w14:paraId="78C6BD6B" w14:textId="238A33B3" w:rsidR="00B95D51" w:rsidRPr="00241CDF" w:rsidRDefault="00BB59E9" w:rsidP="004747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41CDF">
              <w:rPr>
                <w:b/>
                <w:sz w:val="24"/>
                <w:szCs w:val="24"/>
              </w:rPr>
              <w:t>Доставка груза на движущуюся платформу</w:t>
            </w:r>
            <w:r w:rsidR="00241CDF" w:rsidRPr="00241CDF">
              <w:rPr>
                <w:b/>
                <w:sz w:val="24"/>
                <w:szCs w:val="24"/>
              </w:rPr>
              <w:t xml:space="preserve"> с прохождением заранее известной трассы</w:t>
            </w:r>
          </w:p>
        </w:tc>
        <w:tc>
          <w:tcPr>
            <w:tcW w:w="6064" w:type="dxa"/>
            <w:shd w:val="clear" w:color="auto" w:fill="auto"/>
          </w:tcPr>
          <w:p w14:paraId="7B5DB97D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Установлено необходимое оборудование.</w:t>
            </w:r>
          </w:p>
          <w:p w14:paraId="55A1E7C5" w14:textId="77777777" w:rsidR="00B95D51" w:rsidRPr="00BB59E9" w:rsidRDefault="00BB59E9" w:rsidP="00474718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Написана программа для выполнения поставленной задачи.</w:t>
            </w:r>
          </w:p>
          <w:p w14:paraId="3F45580B" w14:textId="77777777" w:rsidR="00B95D51" w:rsidRPr="00BB59E9" w:rsidRDefault="00BB59E9" w:rsidP="004747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59E9">
              <w:rPr>
                <w:rFonts w:eastAsia="Cambria"/>
                <w:sz w:val="24"/>
                <w:szCs w:val="24"/>
              </w:rPr>
              <w:t>Выполнены тестовые и зачетные полеты в соответствии с миссией.</w:t>
            </w:r>
          </w:p>
        </w:tc>
      </w:tr>
    </w:tbl>
    <w:p w14:paraId="1CD208A2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1F489" w14:textId="77777777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70wzpds4ew5m" w:colFirst="0" w:colLast="0"/>
      <w:bookmarkEnd w:id="6"/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 КОНКУРСНОЕ ЗАДАНИЕ</w:t>
      </w:r>
    </w:p>
    <w:p w14:paraId="202F02C3" w14:textId="402B5FA0" w:rsidR="00B95D51" w:rsidRPr="00241CDF" w:rsidRDefault="00BB59E9" w:rsidP="00BB59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</w:t>
      </w:r>
    </w:p>
    <w:p w14:paraId="4689C842" w14:textId="60E3C330" w:rsidR="00B95D51" w:rsidRPr="00241CDF" w:rsidRDefault="00BB59E9" w:rsidP="00BB59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 и 1 день – в командном.</w:t>
      </w:r>
    </w:p>
    <w:p w14:paraId="2ED46884" w14:textId="77777777" w:rsidR="00B95D51" w:rsidRPr="00241CDF" w:rsidRDefault="00BB59E9" w:rsidP="00BB59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25BA4FF2" w14:textId="77777777" w:rsidR="00B95D51" w:rsidRDefault="00BB59E9" w:rsidP="00BB59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3DD8E82" w14:textId="77777777" w:rsidR="00474718" w:rsidRPr="00241CDF" w:rsidRDefault="0047471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9AF08" w14:textId="77777777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ug6f6ts61mvf" w:colFirst="0" w:colLast="0"/>
      <w:bookmarkEnd w:id="7"/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1. Разработка/выбор конкурсного задания</w:t>
      </w:r>
    </w:p>
    <w:p w14:paraId="5DDCC7FB" w14:textId="4F10739B" w:rsidR="00B95D51" w:rsidRDefault="00BB59E9" w:rsidP="004747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3 модулей, включает обязательную к выполнению часть (инвариант) – 2 модуля, и вариативную часть – 1 модуль. Общее количество баллов конкурсного задания составляет 100.</w:t>
      </w:r>
    </w:p>
    <w:p w14:paraId="452FE843" w14:textId="77777777" w:rsidR="00BB59E9" w:rsidRPr="00241CDF" w:rsidRDefault="00BB59E9" w:rsidP="004747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31C20" w14:textId="6EB62DB0" w:rsidR="00B95D51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fn0ybettrcvq" w:colFirst="0" w:colLast="0"/>
      <w:bookmarkStart w:id="9" w:name="_mlur8445w9jq" w:colFirst="0" w:colLast="0"/>
      <w:bookmarkEnd w:id="8"/>
      <w:bookmarkEnd w:id="9"/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</w:t>
      </w:r>
    </w:p>
    <w:p w14:paraId="30B50BA6" w14:textId="77777777" w:rsidR="00474718" w:rsidRPr="00241CDF" w:rsidRDefault="00474718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ACF38" w14:textId="77777777" w:rsidR="00B95D51" w:rsidRDefault="00BB59E9" w:rsidP="00474718">
      <w:pPr>
        <w:pStyle w:val="2"/>
        <w:spacing w:before="0" w:line="276" w:lineRule="auto"/>
        <w:jc w:val="center"/>
      </w:pPr>
      <w:bookmarkStart w:id="10" w:name="_exhj1ymmb7" w:colFirst="0" w:colLast="0"/>
      <w:bookmarkEnd w:id="10"/>
      <w:r w:rsidRPr="00241CDF">
        <w:t>Модуль А. Запуск роевых полетов</w:t>
      </w:r>
    </w:p>
    <w:p w14:paraId="2C7C57C9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: 3 часа.</w:t>
      </w:r>
    </w:p>
    <w:p w14:paraId="4CAF8107" w14:textId="0535E536" w:rsidR="00ED7611" w:rsidRPr="007D4468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и тестовых полетов: 2 часа </w:t>
      </w:r>
      <w:r w:rsidR="00ED7611"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0 минут. </w:t>
      </w:r>
    </w:p>
    <w:p w14:paraId="4295483D" w14:textId="7A830165" w:rsidR="00ED7611" w:rsidRPr="00ED7611" w:rsidRDefault="00ED761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зачетных полетов (на всех участников) – 1 час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EBE4D7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четного полета: 10 минут. </w:t>
      </w:r>
    </w:p>
    <w:p w14:paraId="0CB6F4C9" w14:textId="544C2B3B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тестовых полетов: 7 минут (в порядке живой очереди, приоритет у участников, которые не совершали тестовые полеты ранее). </w:t>
      </w:r>
    </w:p>
    <w:p w14:paraId="2B8076F5" w14:textId="58BD69F4" w:rsidR="00241CDF" w:rsidRPr="00241CDF" w:rsidRDefault="00241CDF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секается </w:t>
      </w:r>
      <w:r w:rsidR="00ED7611">
        <w:rPr>
          <w:rFonts w:ascii="Times New Roman" w:eastAsia="Times New Roman" w:hAnsi="Times New Roman" w:cs="Times New Roman"/>
          <w:sz w:val="28"/>
          <w:szCs w:val="28"/>
        </w:rPr>
        <w:t>с момента нахождения конкурсанта у стола рядом с полетной зоной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D96D0D" w14:textId="77777777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9881A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1D4A9C" w14:textId="2C4ED813" w:rsidR="00B95D51" w:rsidRPr="00241CDF" w:rsidRDefault="00BB59E9" w:rsidP="00ED761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о настроить оборудование и осуществить демонстрацию совместного полета по трассе 3-х дронов с переноской. </w:t>
      </w:r>
      <w:r w:rsidR="00ED7611">
        <w:rPr>
          <w:rFonts w:ascii="Times New Roman" w:eastAsia="Times New Roman" w:hAnsi="Times New Roman" w:cs="Times New Roman"/>
          <w:i/>
          <w:sz w:val="28"/>
          <w:szCs w:val="28"/>
        </w:rPr>
        <w:t>Переноска должна быть отсоединена от дронов в зоне сброса.</w:t>
      </w:r>
    </w:p>
    <w:tbl>
      <w:tblPr>
        <w:tblStyle w:val="a9"/>
        <w:tblW w:w="1005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0050"/>
      </w:tblGrid>
      <w:tr w:rsidR="00B95D51" w:rsidRPr="00241CDF" w14:paraId="3BF76842" w14:textId="77777777" w:rsidTr="00241CDF">
        <w:trPr>
          <w:trHeight w:val="411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C404C2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план модуля</w:t>
            </w:r>
          </w:p>
        </w:tc>
      </w:tr>
      <w:tr w:rsidR="00B95D51" w:rsidRPr="00241CDF" w14:paraId="27C1D1E2" w14:textId="77777777" w:rsidTr="00241CDF">
        <w:trPr>
          <w:trHeight w:val="20"/>
        </w:trPr>
        <w:tc>
          <w:tcPr>
            <w:tcW w:w="10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8764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йка</w:t>
            </w:r>
          </w:p>
        </w:tc>
      </w:tr>
      <w:tr w:rsidR="00B95D51" w:rsidRPr="00241CDF" w14:paraId="11E9D088" w14:textId="77777777">
        <w:trPr>
          <w:trHeight w:val="110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9AAD" w14:textId="77777777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О (для синхронного запуска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риптов на 3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ах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анимации (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,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clover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) на усмотрение участника.</w:t>
            </w:r>
          </w:p>
          <w:p w14:paraId="2643B4F1" w14:textId="77777777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ние сервера и клиентов.</w:t>
            </w:r>
          </w:p>
          <w:p w14:paraId="0E815014" w14:textId="07D76B7A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дрон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лени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носки.</w:t>
            </w:r>
          </w:p>
        </w:tc>
      </w:tr>
      <w:tr w:rsidR="00B95D51" w:rsidRPr="00241CDF" w14:paraId="3F82D5F0" w14:textId="77777777">
        <w:trPr>
          <w:trHeight w:val="2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ACE6" w14:textId="1701FA61" w:rsidR="00B95D51" w:rsidRPr="00BB59E9" w:rsidRDefault="00BB59E9" w:rsidP="00474718">
            <w:pPr>
              <w:spacing w:after="0" w:line="276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и тестовый запуск </w:t>
            </w:r>
          </w:p>
        </w:tc>
      </w:tr>
      <w:tr w:rsidR="00B95D51" w:rsidRPr="00241CDF" w14:paraId="357A12D8" w14:textId="77777777">
        <w:trPr>
          <w:trHeight w:val="133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61E9F" w14:textId="77777777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едполетных проверок.</w:t>
            </w:r>
          </w:p>
          <w:p w14:paraId="17E189B7" w14:textId="77777777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ереноски на дронах и синхронный взлет.</w:t>
            </w:r>
          </w:p>
          <w:p w14:paraId="426CDDB0" w14:textId="0DE03594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ых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т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рассе дронами с переноской, световая индикация.</w:t>
            </w:r>
          </w:p>
          <w:p w14:paraId="65818938" w14:textId="77777777" w:rsidR="00B95D51" w:rsidRPr="00BB59E9" w:rsidRDefault="00BB59E9" w:rsidP="00474718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ая, безопасная посадка 3-х дронов.</w:t>
            </w:r>
          </w:p>
        </w:tc>
      </w:tr>
      <w:tr w:rsidR="00B95D51" w:rsidRPr="00241CDF" w14:paraId="398832ED" w14:textId="77777777">
        <w:trPr>
          <w:trHeight w:val="14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B8B8" w14:textId="3529933A" w:rsidR="00B95D51" w:rsidRPr="00BB59E9" w:rsidRDefault="00BB59E9" w:rsidP="00474718">
            <w:pPr>
              <w:spacing w:after="0" w:line="276" w:lineRule="auto"/>
              <w:ind w:lef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ная попытка</w:t>
            </w:r>
            <w:r w:rsidR="00241CDF"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мин)</w:t>
            </w:r>
          </w:p>
        </w:tc>
      </w:tr>
    </w:tbl>
    <w:p w14:paraId="6F057204" w14:textId="041EAE5C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0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7"/>
        <w:gridCol w:w="2058"/>
        <w:gridCol w:w="3900"/>
      </w:tblGrid>
      <w:tr w:rsidR="00B95D51" w:rsidRPr="00241CDF" w14:paraId="2E160AF7" w14:textId="77777777" w:rsidTr="00BB59E9">
        <w:trPr>
          <w:trHeight w:val="288"/>
          <w:tblHeader/>
        </w:trPr>
        <w:tc>
          <w:tcPr>
            <w:tcW w:w="10065" w:type="dxa"/>
            <w:gridSpan w:val="3"/>
            <w:shd w:val="clear" w:color="auto" w:fill="92D050"/>
          </w:tcPr>
          <w:p w14:paraId="2EE8A531" w14:textId="77777777" w:rsidR="00B95D51" w:rsidRPr="00241CDF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выполнения задания</w:t>
            </w:r>
          </w:p>
        </w:tc>
      </w:tr>
      <w:tr w:rsidR="00B95D51" w:rsidRPr="00241CDF" w14:paraId="004CB9FD" w14:textId="77777777" w:rsidTr="00BB59E9">
        <w:trPr>
          <w:trHeight w:val="94"/>
          <w:tblHeader/>
        </w:trPr>
        <w:tc>
          <w:tcPr>
            <w:tcW w:w="4107" w:type="dxa"/>
            <w:shd w:val="clear" w:color="auto" w:fill="92D050"/>
          </w:tcPr>
          <w:p w14:paraId="1EAF681F" w14:textId="77777777" w:rsidR="00B95D51" w:rsidRPr="00241CDF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а</w:t>
            </w:r>
          </w:p>
        </w:tc>
        <w:tc>
          <w:tcPr>
            <w:tcW w:w="2058" w:type="dxa"/>
            <w:shd w:val="clear" w:color="auto" w:fill="92D050"/>
          </w:tcPr>
          <w:p w14:paraId="4A3A1E31" w14:textId="77777777" w:rsidR="00B95D51" w:rsidRPr="00241CDF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900" w:type="dxa"/>
            <w:shd w:val="clear" w:color="auto" w:fill="92D050"/>
          </w:tcPr>
          <w:p w14:paraId="32A508BB" w14:textId="77777777" w:rsidR="00B95D51" w:rsidRPr="00241CDF" w:rsidRDefault="00BB59E9" w:rsidP="00BB59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ходные данные</w:t>
            </w:r>
          </w:p>
        </w:tc>
      </w:tr>
      <w:tr w:rsidR="00B95D51" w:rsidRPr="00241CDF" w14:paraId="6DB074AB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1A87E066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алгоритм полета для каждого из 3 дронов или сделать анимацию роевого полета 3 дронов</w:t>
            </w:r>
          </w:p>
        </w:tc>
        <w:tc>
          <w:tcPr>
            <w:tcW w:w="2058" w:type="dxa"/>
            <w:shd w:val="clear" w:color="auto" w:fill="DBE5F1"/>
          </w:tcPr>
          <w:p w14:paraId="69B87974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а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5183B86" w14:textId="5288A6E4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ьный код автономного полета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файла анимации в </w:t>
            </w:r>
            <w:proofErr w:type="spellStart"/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csv</w:t>
            </w:r>
            <w:proofErr w:type="spellEnd"/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ате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м столе</w:t>
            </w:r>
            <w:r w:rsidR="00241CDF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CDF" w:rsidRPr="00BB5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indows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пке “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_A_F_I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95D51" w:rsidRPr="00241CDF" w14:paraId="7C7B8A30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2578C107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ть запуск 3-х дронов (тестовые и зачетная попытки) с цветовой индикацией зеленого цвета.</w:t>
            </w:r>
          </w:p>
        </w:tc>
        <w:tc>
          <w:tcPr>
            <w:tcW w:w="2058" w:type="dxa"/>
            <w:shd w:val="clear" w:color="auto" w:fill="DBE5F1"/>
          </w:tcPr>
          <w:p w14:paraId="2491FB97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, трасса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F6DA5B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й полет 3-х дронов (с переноской)</w:t>
            </w:r>
          </w:p>
        </w:tc>
      </w:tr>
      <w:tr w:rsidR="00B95D51" w:rsidRPr="00241CDF" w14:paraId="3A50ECC1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2A71476E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ить облет между препятствиями, дроны не выше 1,5 м с цветовой индикацией синего цвета. </w:t>
            </w:r>
          </w:p>
        </w:tc>
        <w:tc>
          <w:tcPr>
            <w:tcW w:w="2058" w:type="dxa"/>
            <w:shd w:val="clear" w:color="auto" w:fill="DBE5F1"/>
          </w:tcPr>
          <w:p w14:paraId="56CE0154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а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815E076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облет препятствий</w:t>
            </w:r>
          </w:p>
        </w:tc>
      </w:tr>
      <w:tr w:rsidR="00B95D51" w:rsidRPr="00241CDF" w14:paraId="19108B65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4D977271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ой индикацией фиолетового цвета показать, что дрон находится в зоне сброса </w:t>
            </w:r>
          </w:p>
        </w:tc>
        <w:tc>
          <w:tcPr>
            <w:tcW w:w="2058" w:type="dxa"/>
            <w:shd w:val="clear" w:color="auto" w:fill="DBE5F1"/>
          </w:tcPr>
          <w:p w14:paraId="460E3A15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ая лента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AD71A16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индикация световой ленты</w:t>
            </w:r>
          </w:p>
        </w:tc>
      </w:tr>
      <w:tr w:rsidR="00B95D51" w:rsidRPr="00241CDF" w14:paraId="16AF8EBB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2AC06D85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ить сброс переноски (зависнуть на 25 секунд)</w:t>
            </w:r>
          </w:p>
          <w:p w14:paraId="33365A43" w14:textId="77777777" w:rsidR="00B95D51" w:rsidRPr="00BB59E9" w:rsidRDefault="00B95D51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DBE5F1"/>
          </w:tcPr>
          <w:p w14:paraId="4731991A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рон врезается в переноску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4CB4F57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открепление переноски</w:t>
            </w:r>
          </w:p>
        </w:tc>
      </w:tr>
      <w:tr w:rsidR="00B95D51" w:rsidRPr="00241CDF" w14:paraId="57BF58C3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68035268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возврат в зону взлета с световой индикацией синего цвета</w:t>
            </w:r>
          </w:p>
        </w:tc>
        <w:tc>
          <w:tcPr>
            <w:tcW w:w="2058" w:type="dxa"/>
            <w:shd w:val="clear" w:color="auto" w:fill="DBE5F1"/>
          </w:tcPr>
          <w:p w14:paraId="627D3BA4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злета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965F6F0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возврат в стартовые позиции</w:t>
            </w:r>
          </w:p>
        </w:tc>
      </w:tr>
      <w:tr w:rsidR="00B95D51" w:rsidRPr="00241CDF" w14:paraId="27AA1CF2" w14:textId="77777777" w:rsidTr="00241CDF">
        <w:trPr>
          <w:trHeight w:val="767"/>
        </w:trPr>
        <w:tc>
          <w:tcPr>
            <w:tcW w:w="4107" w:type="dxa"/>
            <w:shd w:val="clear" w:color="auto" w:fill="auto"/>
            <w:vAlign w:val="center"/>
          </w:tcPr>
          <w:p w14:paraId="62BD092E" w14:textId="2E4646CA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ть автономную посадку с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вой индикацией зеленого цвета.</w:t>
            </w:r>
          </w:p>
        </w:tc>
        <w:tc>
          <w:tcPr>
            <w:tcW w:w="2058" w:type="dxa"/>
            <w:shd w:val="clear" w:color="auto" w:fill="DBE5F1"/>
          </w:tcPr>
          <w:p w14:paraId="09160979" w14:textId="77777777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осадки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D761FAE" w14:textId="16314EE8" w:rsidR="00B95D51" w:rsidRPr="00BB59E9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автономная посадка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означенной зоне</w:t>
            </w:r>
          </w:p>
        </w:tc>
      </w:tr>
    </w:tbl>
    <w:p w14:paraId="627D65F6" w14:textId="6A26364E" w:rsidR="00B95D51" w:rsidRDefault="00B95D51" w:rsidP="00474718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E2D45" w14:textId="27E516E5" w:rsidR="00BB59E9" w:rsidRPr="00241CDF" w:rsidRDefault="00BB59E9" w:rsidP="004747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AC1840" wp14:editId="572B068C">
            <wp:extent cx="4550410" cy="5097780"/>
            <wp:effectExtent l="0" t="0" r="0" b="0"/>
            <wp:docPr id="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947" cy="509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b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41CDF" w:rsidRPr="00BB59E9" w14:paraId="769CE214" w14:textId="77777777" w:rsidTr="00241CDF">
        <w:trPr>
          <w:trHeight w:val="365"/>
        </w:trPr>
        <w:tc>
          <w:tcPr>
            <w:tcW w:w="9776" w:type="dxa"/>
            <w:shd w:val="clear" w:color="auto" w:fill="92D050"/>
          </w:tcPr>
          <w:p w14:paraId="519B9EAF" w14:textId="77777777" w:rsidR="00241CDF" w:rsidRPr="00BB59E9" w:rsidRDefault="00241CD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2D57E5" w14:textId="66EA9D26" w:rsidR="00241CDF" w:rsidRPr="00BB59E9" w:rsidRDefault="00241CDF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 ВЫПОЛНЕНИЯ МОДУЛЯ</w:t>
            </w:r>
          </w:p>
        </w:tc>
      </w:tr>
      <w:tr w:rsidR="00241CDF" w:rsidRPr="00BB59E9" w14:paraId="4FFD0C32" w14:textId="77777777" w:rsidTr="00474718">
        <w:trPr>
          <w:trHeight w:val="267"/>
        </w:trPr>
        <w:tc>
          <w:tcPr>
            <w:tcW w:w="9776" w:type="dxa"/>
            <w:shd w:val="clear" w:color="auto" w:fill="auto"/>
          </w:tcPr>
          <w:p w14:paraId="601DD5CB" w14:textId="77777777" w:rsidR="00241CDF" w:rsidRPr="00BB59E9" w:rsidRDefault="00241CD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о и настроено ПО и оборудование</w:t>
            </w:r>
          </w:p>
        </w:tc>
      </w:tr>
      <w:tr w:rsidR="00241CDF" w:rsidRPr="00BB59E9" w14:paraId="01978FC6" w14:textId="77777777" w:rsidTr="00474718">
        <w:trPr>
          <w:trHeight w:val="219"/>
        </w:trPr>
        <w:tc>
          <w:tcPr>
            <w:tcW w:w="9776" w:type="dxa"/>
            <w:shd w:val="clear" w:color="auto" w:fill="auto"/>
          </w:tcPr>
          <w:p w14:paraId="0C44826F" w14:textId="77777777" w:rsidR="00241CDF" w:rsidRPr="00BB59E9" w:rsidRDefault="00241CD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тестовые полеты и отладка на полигоне</w:t>
            </w:r>
          </w:p>
        </w:tc>
      </w:tr>
      <w:tr w:rsidR="00241CDF" w:rsidRPr="00BB59E9" w14:paraId="0F613B6A" w14:textId="77777777" w:rsidTr="00BB59E9">
        <w:trPr>
          <w:trHeight w:val="375"/>
        </w:trPr>
        <w:tc>
          <w:tcPr>
            <w:tcW w:w="9776" w:type="dxa"/>
            <w:shd w:val="clear" w:color="auto" w:fill="auto"/>
          </w:tcPr>
          <w:p w14:paraId="160E1569" w14:textId="41237638" w:rsidR="00241CDF" w:rsidRPr="00BB59E9" w:rsidRDefault="00241CDF" w:rsidP="00BB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зачетная попытка</w:t>
            </w:r>
          </w:p>
        </w:tc>
      </w:tr>
      <w:tr w:rsidR="00ED7611" w:rsidRPr="00BB59E9" w14:paraId="796BD62A" w14:textId="77777777" w:rsidTr="00BB59E9">
        <w:trPr>
          <w:trHeight w:val="295"/>
        </w:trPr>
        <w:tc>
          <w:tcPr>
            <w:tcW w:w="9776" w:type="dxa"/>
            <w:shd w:val="clear" w:color="auto" w:fill="auto"/>
          </w:tcPr>
          <w:p w14:paraId="1FD99668" w14:textId="43C6751E" w:rsidR="00ED7611" w:rsidRPr="00BB59E9" w:rsidRDefault="00ED7611" w:rsidP="00BB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яжении всего времени выполнения модуля</w:t>
            </w:r>
          </w:p>
        </w:tc>
      </w:tr>
      <w:tr w:rsidR="00ED7611" w:rsidRPr="00BB59E9" w14:paraId="4D37C7FC" w14:textId="77777777" w:rsidTr="00BB59E9">
        <w:trPr>
          <w:trHeight w:val="257"/>
        </w:trPr>
        <w:tc>
          <w:tcPr>
            <w:tcW w:w="9776" w:type="dxa"/>
            <w:shd w:val="clear" w:color="auto" w:fill="auto"/>
          </w:tcPr>
          <w:p w14:paraId="1100227D" w14:textId="6FFFFFB0" w:rsidR="00ED7611" w:rsidRPr="00BB59E9" w:rsidRDefault="00ED7611" w:rsidP="00BB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уборку на рабочем месте</w:t>
            </w:r>
          </w:p>
        </w:tc>
      </w:tr>
    </w:tbl>
    <w:p w14:paraId="085103C9" w14:textId="45025177" w:rsidR="00B95D51" w:rsidRDefault="00BB59E9" w:rsidP="00474718">
      <w:pPr>
        <w:pStyle w:val="2"/>
        <w:spacing w:before="0" w:line="276" w:lineRule="auto"/>
        <w:jc w:val="center"/>
      </w:pPr>
      <w:r w:rsidRPr="00241CDF">
        <w:lastRenderedPageBreak/>
        <w:t>Модуль Б. Тестирование и отладка автономных полетов</w:t>
      </w:r>
    </w:p>
    <w:p w14:paraId="0B33497D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: 3 часа.</w:t>
      </w:r>
    </w:p>
    <w:p w14:paraId="4996F54F" w14:textId="77777777" w:rsidR="00ED7611" w:rsidRPr="00ED7611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и тестовых полетов: 2 часа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0 минут. </w:t>
      </w:r>
    </w:p>
    <w:p w14:paraId="3F4DBAAE" w14:textId="77777777" w:rsidR="00ED7611" w:rsidRPr="00ED7611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зачетных полетов (на всех участников) – 1 час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FF7D07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четного полета: 10 минут. </w:t>
      </w:r>
    </w:p>
    <w:p w14:paraId="1B6C4AE4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тестовых полетов: 7 минут (в порядке живой очереди, приоритет у участников, которые не совершали тестовые полеты ранее). </w:t>
      </w:r>
    </w:p>
    <w:p w14:paraId="2481BC09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секается </w:t>
      </w:r>
      <w:r>
        <w:rPr>
          <w:rFonts w:ascii="Times New Roman" w:eastAsia="Times New Roman" w:hAnsi="Times New Roman" w:cs="Times New Roman"/>
          <w:sz w:val="28"/>
          <w:szCs w:val="28"/>
        </w:rPr>
        <w:t>с момента нахождения конкурсанта у стола рядом с полетной зоной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ACBE5" w14:textId="77777777" w:rsidR="00241CDF" w:rsidRPr="00241CDF" w:rsidRDefault="00241CDF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0C20C" w14:textId="169D5B66" w:rsidR="00241CDF" w:rsidRPr="00241CDF" w:rsidRDefault="00241CDF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78143DD" w14:textId="6C775C3A" w:rsidR="00241CDF" w:rsidRPr="00241CDF" w:rsidRDefault="00241CDF" w:rsidP="0047471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 xml:space="preserve">Дрон должен выполнить исследование объектов, расположенных на полигоне. Объекты отличаются по цвету и </w:t>
      </w:r>
      <w:r w:rsidR="00ED7611">
        <w:rPr>
          <w:rFonts w:ascii="Times New Roman" w:eastAsia="Times New Roman" w:hAnsi="Times New Roman" w:cs="Times New Roman"/>
          <w:i/>
          <w:sz w:val="28"/>
          <w:szCs w:val="28"/>
        </w:rPr>
        <w:t>типу</w:t>
      </w: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. Необходимо:</w:t>
      </w:r>
    </w:p>
    <w:p w14:paraId="151558A5" w14:textId="77777777" w:rsidR="00241CDF" w:rsidRPr="00241CDF" w:rsidRDefault="00241CDF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41CDF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Обнаружить и распознать объекты;</w:t>
      </w:r>
    </w:p>
    <w:p w14:paraId="1B4946AD" w14:textId="3A9780DE" w:rsidR="00882BFE" w:rsidRDefault="00ED761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82BFE">
          <w:footerReference w:type="default" r:id="rId10"/>
          <w:footerReference w:type="first" r:id="rId11"/>
          <w:pgSz w:w="11906" w:h="16838"/>
          <w:pgMar w:top="1134" w:right="849" w:bottom="1134" w:left="1418" w:header="624" w:footer="17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241CDF" w:rsidRPr="00241CD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41CDF" w:rsidRPr="00241CDF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241CDF" w:rsidRPr="00241CDF">
        <w:rPr>
          <w:rFonts w:ascii="Times New Roman" w:eastAsia="Times New Roman" w:hAnsi="Times New Roman" w:cs="Times New Roman"/>
          <w:i/>
          <w:sz w:val="28"/>
          <w:szCs w:val="28"/>
        </w:rPr>
        <w:t xml:space="preserve">Вывести дан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="00241CDF" w:rsidRPr="00241CDF">
        <w:rPr>
          <w:rFonts w:ascii="Times New Roman" w:eastAsia="Times New Roman" w:hAnsi="Times New Roman" w:cs="Times New Roman"/>
          <w:i/>
          <w:sz w:val="28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241CDF" w:rsidRPr="00241CDF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рминал.</w:t>
      </w:r>
      <w:r w:rsidR="00882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361212" w14:textId="77777777" w:rsidR="00882BFE" w:rsidRDefault="00882BFE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-55"/>
        <w:tblW w:w="99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474718" w:rsidRPr="00241CDF" w14:paraId="0199826A" w14:textId="77777777" w:rsidTr="00474718">
        <w:trPr>
          <w:trHeight w:val="540"/>
        </w:trPr>
        <w:tc>
          <w:tcPr>
            <w:tcW w:w="9923" w:type="dxa"/>
            <w:shd w:val="clear" w:color="auto" w:fill="92D050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130CA" w14:textId="77777777" w:rsidR="00474718" w:rsidRPr="00BB59E9" w:rsidRDefault="00474718" w:rsidP="00474718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план модуля</w:t>
            </w:r>
          </w:p>
        </w:tc>
      </w:tr>
      <w:tr w:rsidR="00474718" w:rsidRPr="00241CDF" w14:paraId="5A130894" w14:textId="77777777" w:rsidTr="00BB59E9">
        <w:trPr>
          <w:trHeight w:val="561"/>
        </w:trPr>
        <w:tc>
          <w:tcPr>
            <w:tcW w:w="992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15A53" w14:textId="77777777" w:rsidR="00474718" w:rsidRPr="00BB59E9" w:rsidRDefault="00474718" w:rsidP="00BB59E9">
            <w:pPr>
              <w:keepNext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симулятора. Создание в симуляторе объектов, соответствующих реальному миру. Сохранен скриншот, на котором видны все объекты в симуляторе.</w:t>
            </w:r>
          </w:p>
        </w:tc>
      </w:tr>
      <w:tr w:rsidR="00474718" w:rsidRPr="00241CDF" w14:paraId="31D939A1" w14:textId="77777777" w:rsidTr="00474718">
        <w:trPr>
          <w:trHeight w:val="229"/>
        </w:trPr>
        <w:tc>
          <w:tcPr>
            <w:tcW w:w="992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E6AEF" w14:textId="77777777" w:rsidR="00474718" w:rsidRPr="00BB59E9" w:rsidRDefault="00474718" w:rsidP="00BB59E9">
            <w:pPr>
              <w:keepNext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рограммы, отладка кода. Тестирование в полетной зоне.</w:t>
            </w:r>
          </w:p>
        </w:tc>
      </w:tr>
      <w:tr w:rsidR="00474718" w:rsidRPr="00241CDF" w14:paraId="7D001DFF" w14:textId="77777777" w:rsidTr="00474718">
        <w:trPr>
          <w:trHeight w:val="82"/>
        </w:trPr>
        <w:tc>
          <w:tcPr>
            <w:tcW w:w="992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DAF6F" w14:textId="77777777" w:rsidR="00474718" w:rsidRPr="00BB59E9" w:rsidRDefault="00474718" w:rsidP="00BB59E9">
            <w:pPr>
              <w:keepNext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зачетные полеты.</w:t>
            </w:r>
          </w:p>
        </w:tc>
      </w:tr>
    </w:tbl>
    <w:tbl>
      <w:tblPr>
        <w:tblStyle w:val="ad"/>
        <w:tblpPr w:leftFromText="180" w:rightFromText="180" w:vertAnchor="text" w:horzAnchor="margin" w:tblpY="5"/>
        <w:tblW w:w="99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1984"/>
        <w:gridCol w:w="5811"/>
      </w:tblGrid>
      <w:tr w:rsidR="00474718" w:rsidRPr="00BB59E9" w14:paraId="2096EC7B" w14:textId="77777777" w:rsidTr="00882BFE">
        <w:trPr>
          <w:trHeight w:val="345"/>
          <w:tblHeader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E54F" w14:textId="77777777" w:rsidR="00474718" w:rsidRPr="00BB59E9" w:rsidRDefault="00474718" w:rsidP="00474718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</w:p>
        </w:tc>
      </w:tr>
      <w:tr w:rsidR="00474718" w:rsidRPr="00BB59E9" w14:paraId="43DAE293" w14:textId="77777777" w:rsidTr="00882BFE">
        <w:trPr>
          <w:trHeight w:val="42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BCA3D" w14:textId="77777777" w:rsidR="00241CDF" w:rsidRPr="00BB59E9" w:rsidRDefault="00241CDF" w:rsidP="00474718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A421A" w14:textId="77777777" w:rsidR="00241CDF" w:rsidRPr="00BB59E9" w:rsidRDefault="00241CDF" w:rsidP="00474718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6C546" w14:textId="77777777" w:rsidR="00241CDF" w:rsidRPr="00BB59E9" w:rsidRDefault="00241CDF" w:rsidP="00474718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ходные данные</w:t>
            </w:r>
          </w:p>
        </w:tc>
      </w:tr>
      <w:tr w:rsidR="0047378F" w:rsidRPr="00BB59E9" w14:paraId="44DFC1FC" w14:textId="77777777" w:rsidTr="00882BFE">
        <w:trPr>
          <w:trHeight w:val="9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2FA91" w14:textId="77777777" w:rsidR="00241CDF" w:rsidRPr="00BB59E9" w:rsidRDefault="00241CD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фай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36C5D" w14:textId="77777777" w:rsidR="00241CDF" w:rsidRPr="00BB59E9" w:rsidRDefault="00241CD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файл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0DD89" w14:textId="77777777" w:rsidR="00241CDF" w:rsidRPr="00BB59E9" w:rsidRDefault="00241CD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файлы модуля сохранены в папке «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_B_F_I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м столе Windows</w:t>
            </w:r>
          </w:p>
        </w:tc>
      </w:tr>
      <w:tr w:rsidR="0047378F" w:rsidRPr="00BB59E9" w14:paraId="46C45238" w14:textId="77777777" w:rsidTr="00882BFE">
        <w:trPr>
          <w:trHeight w:val="25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1CBFE" w14:textId="77777777" w:rsidR="00241CDF" w:rsidRPr="00BB59E9" w:rsidRDefault="00241CD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йка симуля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BBB3F" w14:textId="77777777" w:rsidR="00241CDF" w:rsidRPr="00BB59E9" w:rsidRDefault="00241CD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объектов и элементов тр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B2FE9" w14:textId="77777777" w:rsidR="00241CDF" w:rsidRPr="00BB59E9" w:rsidRDefault="00241CD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ы объекты:</w:t>
            </w:r>
          </w:p>
          <w:p w14:paraId="2E19D72F" w14:textId="0A614FC8" w:rsidR="00241CDF" w:rsidRPr="00BB59E9" w:rsidRDefault="00474718" w:rsidP="00BB59E9">
            <w:pPr>
              <w:pStyle w:val="af5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1CDF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злетно-посадочные платформы “Н”</w:t>
            </w:r>
          </w:p>
          <w:p w14:paraId="3061023D" w14:textId="3AF3A0B9" w:rsidR="00241CDF" w:rsidRPr="00BB59E9" w:rsidRDefault="00474718" w:rsidP="00BB59E9">
            <w:pPr>
              <w:pStyle w:val="af5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41CDF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ья</w:t>
            </w:r>
          </w:p>
          <w:p w14:paraId="149FA1AC" w14:textId="5AE51109" w:rsidR="00241CDF" w:rsidRPr="00BB59E9" w:rsidRDefault="00474718" w:rsidP="00BB59E9">
            <w:pPr>
              <w:pStyle w:val="af5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41CDF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ма</w:t>
            </w:r>
          </w:p>
          <w:p w14:paraId="0BDF68C7" w14:textId="77777777" w:rsidR="00474718" w:rsidRPr="00BB59E9" w:rsidRDefault="00241CD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 скриншот, на котором видны все объекты, поле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aruco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ркеров, платформы “H”. </w:t>
            </w:r>
          </w:p>
          <w:p w14:paraId="094F6AE4" w14:textId="14C34F0C" w:rsidR="00241CDF" w:rsidRPr="00BB59E9" w:rsidRDefault="00241CD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иншот сохранен в папке </w:t>
            </w: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_B_F_I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 названием</w:t>
            </w: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Module_B_F_I.jpg»</w:t>
            </w:r>
          </w:p>
        </w:tc>
      </w:tr>
      <w:tr w:rsidR="0047378F" w:rsidRPr="00BB59E9" w14:paraId="21F54033" w14:textId="77777777" w:rsidTr="00882BFE">
        <w:trPr>
          <w:trHeight w:val="18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5E5C5" w14:textId="1BF9A102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ис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BA2C3" w14:textId="77777777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</w:p>
          <w:p w14:paraId="60ECAD53" w14:textId="777FDCCA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на полигоне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02195" w14:textId="384A8D57" w:rsidR="0047378F" w:rsidRPr="00BB59E9" w:rsidRDefault="0047378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втономного полета, позволяющая:</w:t>
            </w:r>
          </w:p>
          <w:p w14:paraId="70050FEB" w14:textId="77777777" w:rsidR="0047378F" w:rsidRPr="00BB59E9" w:rsidRDefault="0047378F" w:rsidP="00BB59E9">
            <w:pPr>
              <w:keepNext/>
              <w:spacing w:after="0" w:line="240" w:lineRule="auto"/>
              <w:ind w:left="387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1)    Совершить автономный взлет с платформы “Н” (в левом нижнем углу) и начать движение согласно маршруту следования (цвет светодиодной ленты – зеленый);</w:t>
            </w:r>
          </w:p>
          <w:p w14:paraId="37EAD4D7" w14:textId="77777777" w:rsidR="0047378F" w:rsidRPr="00BB59E9" w:rsidRDefault="0047378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08C75" w14:textId="1F1D08E4" w:rsidR="0047378F" w:rsidRPr="00BB59E9" w:rsidRDefault="0047378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2)    Обследовать полигон:</w:t>
            </w:r>
          </w:p>
          <w:p w14:paraId="416C37FF" w14:textId="77777777" w:rsidR="00ED7611" w:rsidRPr="00BB59E9" w:rsidRDefault="00ED7611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90F24" w14:textId="0594AAF9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теть и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иться перед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стоп-линией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5 секунд (</w:t>
            </w:r>
            <w:r w:rsidR="00BB59E9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,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ная малярным скотчем);</w:t>
            </w:r>
          </w:p>
          <w:p w14:paraId="1595FA7A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6991D" w14:textId="77777777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ить движение по маршруту (цвет светодиодной ленты – желтый);</w:t>
            </w:r>
          </w:p>
          <w:p w14:paraId="5CB23816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8F7A9" w14:textId="2FFD4EEE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нуть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зданием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5 секунд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ести считывание информации с выводом в терминал (определение цвета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ипа фигуры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читывание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qr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да).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ал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ится только одно сообщение в формате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(квадрат красный / треугольник синий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данные из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а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в терминал более 1 сообщения над зданием не засчитывается. Ц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ет светодиодной ленты – красный мигающий);</w:t>
            </w:r>
          </w:p>
          <w:p w14:paraId="6BCD366A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1ECE1" w14:textId="5873FB6A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ить следование по маршруту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ет светодиодной ленты – зеленый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B49A10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94F73" w14:textId="35C474C3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ететь препятствие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. Ц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ет светодиодной ленты – желтый;</w:t>
            </w:r>
          </w:p>
          <w:p w14:paraId="015B2CCA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BC4AB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виснуть над зданием на 5 секунд, произвести считывание информации с выводом в терминал (определение цвета и типа фигуры / считывание </w:t>
            </w:r>
            <w:proofErr w:type="spellStart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qr</w:t>
            </w:r>
            <w:proofErr w:type="spellEnd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да). В терминал выводится только одно сообщение в формате (квадрат красный / треугольник синий / данные из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а). Вывод в терминал более 1 сообщения над зданием не засчитывается. Цвет светодиодной ленты – красный мигающий);</w:t>
            </w:r>
          </w:p>
          <w:p w14:paraId="0E902ADB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838C1" w14:textId="77777777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ить следование по маршруту (цвет светодиодной ленты – зеленый);</w:t>
            </w:r>
          </w:p>
          <w:p w14:paraId="6CA6E785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6F6AC" w14:textId="77777777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ететь препятствие (цвет светодиодной ленты – желтый);</w:t>
            </w:r>
          </w:p>
          <w:p w14:paraId="3A942E65" w14:textId="77777777" w:rsidR="00ED7611" w:rsidRPr="00BB59E9" w:rsidRDefault="00ED7611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AA0D7" w14:textId="770A4876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ить следование по маршруту (цвет светодиодной ленты – зеленый);</w:t>
            </w:r>
          </w:p>
          <w:p w14:paraId="7C87DCC2" w14:textId="77777777" w:rsidR="0047378F" w:rsidRPr="00BB59E9" w:rsidRDefault="0047378F" w:rsidP="00BB59E9">
            <w:pPr>
              <w:keepNext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94DE5" w14:textId="77777777" w:rsidR="0047378F" w:rsidRPr="00BB59E9" w:rsidRDefault="0047378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)    Совершить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чную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ку на платформу “Н” в правом верхнем углу карты (цвет светодиодной ленты – зеленый мигающий);</w:t>
            </w:r>
          </w:p>
          <w:p w14:paraId="722D1432" w14:textId="77777777" w:rsidR="0047378F" w:rsidRPr="00BB59E9" w:rsidRDefault="0047378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2459B" w14:textId="6C5E1258" w:rsidR="0047378F" w:rsidRPr="00BB59E9" w:rsidRDefault="0047378F" w:rsidP="00BB59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олет должен быть выполнен в соответствии с маршрутом, обозначенным на карте.</w:t>
            </w:r>
          </w:p>
        </w:tc>
      </w:tr>
      <w:tr w:rsidR="0047378F" w:rsidRPr="00BB59E9" w14:paraId="6AF50794" w14:textId="77777777" w:rsidTr="00882BFE">
        <w:trPr>
          <w:trHeight w:val="7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B4605" w14:textId="025AF3FF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хранить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9EC63" w14:textId="02B8C3B3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втономного поле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E38C7" w14:textId="4E3289E3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охранена с именем </w:t>
            </w: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_fly_F_I.py</w:t>
            </w:r>
            <w:r w:rsidR="00ED7611"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611" w:rsidRPr="00BB5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папке </w:t>
            </w:r>
            <w:r w:rsidR="00ED7611"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ED7611"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_B_F_I</w:t>
            </w:r>
            <w:proofErr w:type="spellEnd"/>
            <w:r w:rsidR="00ED7611"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ED7611" w:rsidRPr="00BB5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абочем столе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</w:t>
            </w:r>
          </w:p>
        </w:tc>
      </w:tr>
      <w:tr w:rsidR="0047378F" w:rsidRPr="00BB59E9" w14:paraId="097D65EF" w14:textId="77777777" w:rsidTr="00882BFE">
        <w:trPr>
          <w:trHeight w:val="5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FB7E7" w14:textId="7E74294A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адить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ED996" w14:textId="5F5E3057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втономного поле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DF99B" w14:textId="6332570E" w:rsidR="0047378F" w:rsidRPr="00BB59E9" w:rsidRDefault="0047378F" w:rsidP="00BB59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ён автономный полет</w:t>
            </w:r>
          </w:p>
        </w:tc>
      </w:tr>
      <w:tr w:rsidR="00882BFE" w:rsidRPr="00BB59E9" w14:paraId="544B9990" w14:textId="77777777" w:rsidTr="00882BFE">
        <w:trPr>
          <w:trHeight w:val="7233"/>
        </w:trPr>
        <w:tc>
          <w:tcPr>
            <w:tcW w:w="9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13FDA" w14:textId="7E513FBD" w:rsidR="00882BFE" w:rsidRPr="00BB59E9" w:rsidRDefault="00882BFE" w:rsidP="00882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D2839F" wp14:editId="03009869">
                  <wp:extent cx="5855540" cy="5362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863" cy="5372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e"/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25"/>
      </w:tblGrid>
      <w:tr w:rsidR="00B95D51" w:rsidRPr="00241CDF" w14:paraId="26CF2040" w14:textId="77777777" w:rsidTr="00BB59E9">
        <w:trPr>
          <w:trHeight w:val="450"/>
        </w:trPr>
        <w:tc>
          <w:tcPr>
            <w:tcW w:w="9725" w:type="dxa"/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BDFB" w14:textId="77777777" w:rsidR="00B95D51" w:rsidRPr="00BB59E9" w:rsidRDefault="00BB59E9" w:rsidP="0047378F">
            <w:pPr>
              <w:keepNext/>
              <w:spacing w:after="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ЖИДАЕМЫЙ РЕЗУЛЬТАТ ВЫПОЛНЕНИЯ МОДУЛЯ</w:t>
            </w:r>
          </w:p>
        </w:tc>
      </w:tr>
      <w:tr w:rsidR="00B95D51" w:rsidRPr="00241CDF" w14:paraId="06665D43" w14:textId="77777777" w:rsidTr="00882BFE">
        <w:trPr>
          <w:trHeight w:val="222"/>
        </w:trPr>
        <w:tc>
          <w:tcPr>
            <w:tcW w:w="97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F776" w14:textId="77777777" w:rsidR="00B95D51" w:rsidRPr="00BB59E9" w:rsidRDefault="00BB59E9" w:rsidP="00474718">
            <w:pPr>
              <w:keepNext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а программа в соответствии с ТЗ</w:t>
            </w:r>
          </w:p>
        </w:tc>
      </w:tr>
      <w:tr w:rsidR="00B95D51" w:rsidRPr="00241CDF" w14:paraId="4CF263B4" w14:textId="77777777" w:rsidTr="00BB59E9">
        <w:trPr>
          <w:trHeight w:val="495"/>
        </w:trPr>
        <w:tc>
          <w:tcPr>
            <w:tcW w:w="97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47C54" w14:textId="7C8F8CC3" w:rsidR="00B95D51" w:rsidRPr="00BB59E9" w:rsidRDefault="00BB59E9" w:rsidP="00474718">
            <w:pPr>
              <w:keepNext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тестирование полета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D7611" w:rsidRPr="00BB5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 из тестовых попыток оценивается</w:t>
            </w:r>
            <w:r w:rsidR="00ED7611"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ами. Перед совершением тестовой попытки «на оценку» необходимо предупредить об этом экспертов перед началом времени тестового полета. </w:t>
            </w:r>
          </w:p>
        </w:tc>
      </w:tr>
      <w:tr w:rsidR="00B95D51" w:rsidRPr="00241CDF" w14:paraId="1C6E494C" w14:textId="77777777" w:rsidTr="00882BFE">
        <w:trPr>
          <w:trHeight w:val="354"/>
        </w:trPr>
        <w:tc>
          <w:tcPr>
            <w:tcW w:w="97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7CB48" w14:textId="77777777" w:rsidR="00B95D51" w:rsidRPr="00BB59E9" w:rsidRDefault="00BB59E9" w:rsidP="00474718">
            <w:pPr>
              <w:keepNext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1slgmcpxhsro" w:colFirst="0" w:colLast="0"/>
            <w:bookmarkEnd w:id="11"/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файлы сохранены в указанной папке. Названия файлов корректны</w:t>
            </w:r>
          </w:p>
        </w:tc>
      </w:tr>
      <w:tr w:rsidR="00ED7611" w:rsidRPr="00241CDF" w14:paraId="3883A346" w14:textId="77777777" w:rsidTr="00882BFE">
        <w:trPr>
          <w:trHeight w:val="415"/>
        </w:trPr>
        <w:tc>
          <w:tcPr>
            <w:tcW w:w="97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7DEC" w14:textId="541CE3DB" w:rsidR="00ED7611" w:rsidRPr="00BB59E9" w:rsidRDefault="00ED7611" w:rsidP="00474718">
            <w:pPr>
              <w:keepNext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ы зачетные полеты</w:t>
            </w:r>
          </w:p>
        </w:tc>
      </w:tr>
      <w:tr w:rsidR="00ED7611" w:rsidRPr="00241CDF" w14:paraId="50707B8A" w14:textId="77777777" w:rsidTr="00882BFE">
        <w:trPr>
          <w:trHeight w:val="421"/>
        </w:trPr>
        <w:tc>
          <w:tcPr>
            <w:tcW w:w="97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0E9A6" w14:textId="4E405277" w:rsidR="00ED7611" w:rsidRPr="00BB59E9" w:rsidRDefault="00ED7611" w:rsidP="00474718">
            <w:pPr>
              <w:keepNext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</w:t>
            </w: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яжении всего времени выполнения модуля</w:t>
            </w:r>
          </w:p>
        </w:tc>
      </w:tr>
      <w:tr w:rsidR="00ED7611" w:rsidRPr="00241CDF" w14:paraId="686ED847" w14:textId="77777777" w:rsidTr="00882BFE">
        <w:trPr>
          <w:trHeight w:val="272"/>
        </w:trPr>
        <w:tc>
          <w:tcPr>
            <w:tcW w:w="97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A1EDE" w14:textId="7F6C0D61" w:rsidR="00ED7611" w:rsidRPr="00BB59E9" w:rsidRDefault="00ED7611" w:rsidP="00474718">
            <w:pPr>
              <w:keepNext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9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уборку на рабочем месте</w:t>
            </w:r>
          </w:p>
        </w:tc>
      </w:tr>
    </w:tbl>
    <w:p w14:paraId="4AFF6D65" w14:textId="2E9A414B" w:rsidR="00474718" w:rsidRDefault="0047471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86868qxhvekf" w:colFirst="0" w:colLast="0"/>
      <w:bookmarkEnd w:id="12"/>
    </w:p>
    <w:p w14:paraId="654BF8F2" w14:textId="77777777" w:rsidR="00474718" w:rsidRDefault="0047471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9ED08" w14:textId="008D6244" w:rsidR="00B95D51" w:rsidRDefault="00BB59E9" w:rsidP="004737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Модуль В. Доставка грузов на подвижную платформу с прохождением заранее известной трассы</w:t>
      </w:r>
    </w:p>
    <w:p w14:paraId="43774737" w14:textId="77777777" w:rsidR="0047378F" w:rsidRPr="00241CDF" w:rsidRDefault="0047378F" w:rsidP="004737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21EB93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: 3 часа.</w:t>
      </w:r>
    </w:p>
    <w:p w14:paraId="0B571430" w14:textId="77777777" w:rsidR="00ED7611" w:rsidRPr="00ED7611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и тестовых полетов: 2 часа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0 минут. </w:t>
      </w:r>
    </w:p>
    <w:p w14:paraId="26AE283E" w14:textId="77777777" w:rsidR="00ED7611" w:rsidRPr="00ED7611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зачетных полетов (на всех участников) – 1 час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4A8BD9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четного полета: 10 минут. </w:t>
      </w:r>
    </w:p>
    <w:p w14:paraId="00E3B597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тестовых полетов: 7 минут (в порядке живой очереди, приоритет у участников, которые не совершали тестовые полеты ранее). </w:t>
      </w:r>
    </w:p>
    <w:p w14:paraId="3ABA0659" w14:textId="77777777" w:rsidR="00ED7611" w:rsidRPr="00241CDF" w:rsidRDefault="00ED7611" w:rsidP="00ED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секается </w:t>
      </w:r>
      <w:r>
        <w:rPr>
          <w:rFonts w:ascii="Times New Roman" w:eastAsia="Times New Roman" w:hAnsi="Times New Roman" w:cs="Times New Roman"/>
          <w:sz w:val="28"/>
          <w:szCs w:val="28"/>
        </w:rPr>
        <w:t>с момента нахождения конкурсанта у стола рядом с полетной зоной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AD08CE" w14:textId="77777777" w:rsidR="0047378F" w:rsidRDefault="0047378F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D4A25" w14:textId="51F3F28E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14:paraId="587DB152" w14:textId="170711C0" w:rsidR="00B95D51" w:rsidRDefault="00BB59E9" w:rsidP="0047378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Необходимо написать программу и осуществить автономную доставку наибольшего количества грузов на подвижную платформу с прохождением заранее известной трассы за отведенное время.</w:t>
      </w:r>
    </w:p>
    <w:p w14:paraId="4389924E" w14:textId="77777777" w:rsidR="00ED7611" w:rsidRPr="00241CDF" w:rsidRDefault="00ED7611" w:rsidP="0047378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"/>
        <w:tblW w:w="962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28"/>
      </w:tblGrid>
      <w:tr w:rsidR="00241CDF" w:rsidRPr="00241CDF" w14:paraId="0A41CFA1" w14:textId="77777777" w:rsidTr="00882BFE">
        <w:trPr>
          <w:trHeight w:val="461"/>
        </w:trPr>
        <w:tc>
          <w:tcPr>
            <w:tcW w:w="9628" w:type="dxa"/>
            <w:shd w:val="clear" w:color="auto" w:fill="92D050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6615B" w14:textId="77777777" w:rsidR="00241CDF" w:rsidRPr="00882BFE" w:rsidRDefault="00241CDF" w:rsidP="00882B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план модуля</w:t>
            </w:r>
          </w:p>
        </w:tc>
      </w:tr>
      <w:tr w:rsidR="00241CDF" w:rsidRPr="00241CDF" w14:paraId="1FB667E6" w14:textId="77777777" w:rsidTr="00BB59E9">
        <w:trPr>
          <w:trHeight w:val="489"/>
        </w:trPr>
        <w:tc>
          <w:tcPr>
            <w:tcW w:w="962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718BA" w14:textId="0A97F21E" w:rsidR="00241CDF" w:rsidRPr="00882BFE" w:rsidRDefault="00241CDF" w:rsidP="00474718">
            <w:pPr>
              <w:spacing w:after="0" w:line="276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конструкцию и настройки Дрона (при необходимости).</w:t>
            </w:r>
          </w:p>
          <w:p w14:paraId="060C44C2" w14:textId="0230212C" w:rsidR="00241CDF" w:rsidRPr="00882BFE" w:rsidRDefault="00241CDF" w:rsidP="00474718">
            <w:pPr>
              <w:spacing w:after="0" w:line="276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полнительного оборудования (сервопривод).</w:t>
            </w:r>
          </w:p>
        </w:tc>
      </w:tr>
      <w:tr w:rsidR="00241CDF" w:rsidRPr="00241CDF" w14:paraId="64E5C1CD" w14:textId="77777777" w:rsidTr="00BB59E9">
        <w:trPr>
          <w:trHeight w:val="18"/>
        </w:trPr>
        <w:tc>
          <w:tcPr>
            <w:tcW w:w="962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C967B" w14:textId="77777777" w:rsidR="00241CDF" w:rsidRPr="00882BFE" w:rsidRDefault="00241CDF" w:rsidP="00474718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втономных полетов по миссии, зачетный полет</w:t>
            </w:r>
          </w:p>
        </w:tc>
      </w:tr>
    </w:tbl>
    <w:p w14:paraId="2EEFDCFC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FD718F" w14:textId="3E177C6B" w:rsidR="00823A0C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19B6CD" w14:textId="77777777" w:rsidR="00882BFE" w:rsidRPr="00241CDF" w:rsidRDefault="00882BFE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43DE6" w14:textId="5D0022BF" w:rsidR="00B95D51" w:rsidRPr="00241CDF" w:rsidRDefault="00B95D51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6"/>
        <w:gridCol w:w="1491"/>
        <w:gridCol w:w="486"/>
        <w:gridCol w:w="2479"/>
        <w:gridCol w:w="3060"/>
        <w:gridCol w:w="986"/>
      </w:tblGrid>
      <w:tr w:rsidR="0047378F" w:rsidRPr="00241CDF" w14:paraId="3DACC62F" w14:textId="77777777" w:rsidTr="00BB59E9">
        <w:trPr>
          <w:trHeight w:val="675"/>
        </w:trPr>
        <w:tc>
          <w:tcPr>
            <w:tcW w:w="9638" w:type="dxa"/>
            <w:gridSpan w:val="6"/>
            <w:tcBorders>
              <w:top w:val="single" w:sz="5" w:space="0" w:color="B2A1C7"/>
              <w:left w:val="single" w:sz="5" w:space="0" w:color="B2A1C7"/>
              <w:bottom w:val="single" w:sz="5" w:space="0" w:color="B2A1C7"/>
              <w:right w:val="single" w:sz="5" w:space="0" w:color="B2A1C7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3A20F" w14:textId="418956B0" w:rsidR="0047378F" w:rsidRPr="00882BFE" w:rsidRDefault="0047378F" w:rsidP="0047378F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горитм выполнения задания</w:t>
            </w:r>
          </w:p>
        </w:tc>
      </w:tr>
      <w:tr w:rsidR="00B95D51" w:rsidRPr="00241CDF" w14:paraId="2D3EAAFC" w14:textId="77777777" w:rsidTr="00882BFE">
        <w:trPr>
          <w:trHeight w:val="345"/>
        </w:trPr>
        <w:tc>
          <w:tcPr>
            <w:tcW w:w="3113" w:type="dxa"/>
            <w:gridSpan w:val="3"/>
            <w:tcBorders>
              <w:top w:val="nil"/>
              <w:left w:val="single" w:sz="5" w:space="0" w:color="B2A1C7"/>
              <w:bottom w:val="single" w:sz="5" w:space="0" w:color="B2A1C7"/>
              <w:right w:val="single" w:sz="5" w:space="0" w:color="B2A1C7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BBD69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5" w:space="0" w:color="B2A1C7"/>
              <w:right w:val="single" w:sz="5" w:space="0" w:color="000000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E402F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11926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ходные данные</w:t>
            </w:r>
          </w:p>
        </w:tc>
      </w:tr>
      <w:tr w:rsidR="00B95D51" w:rsidRPr="00241CDF" w14:paraId="34EBF154" w14:textId="77777777" w:rsidTr="00882BFE">
        <w:trPr>
          <w:trHeight w:val="2280"/>
        </w:trPr>
        <w:tc>
          <w:tcPr>
            <w:tcW w:w="3113" w:type="dxa"/>
            <w:gridSpan w:val="3"/>
            <w:tcBorders>
              <w:top w:val="nil"/>
              <w:left w:val="single" w:sz="5" w:space="0" w:color="B2A1C7"/>
              <w:bottom w:val="single" w:sz="5" w:space="0" w:color="B2A1C7"/>
              <w:right w:val="single" w:sz="5" w:space="0" w:color="B2A1C7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259C4" w14:textId="77777777" w:rsidR="00B95D51" w:rsidRPr="00882BFE" w:rsidRDefault="00BB59E9" w:rsidP="00474718">
            <w:pPr>
              <w:shd w:val="clear" w:color="auto" w:fill="FFFFFF"/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программу доставки грузов на подвижную платформу с прохождением элементов трасс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A9457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, тип, полетная зона с </w:t>
            </w:r>
            <w:proofErr w:type="spellStart"/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aruco</w:t>
            </w:r>
            <w:proofErr w:type="spellEnd"/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-метками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982CF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, сохраненная на рабочем столе в папке </w:t>
            </w: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_V_F_I</w:t>
            </w:r>
            <w:proofErr w:type="spellEnd"/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, где F - фамилия конкурсанта, I - имя конкурсанта.</w:t>
            </w: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менем </w:t>
            </w: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 _</w:t>
            </w: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very_F_I.py</w:t>
            </w:r>
          </w:p>
        </w:tc>
      </w:tr>
      <w:tr w:rsidR="00B95D51" w:rsidRPr="00241CDF" w14:paraId="3069E44C" w14:textId="77777777" w:rsidTr="00882BFE">
        <w:trPr>
          <w:trHeight w:val="1950"/>
        </w:trPr>
        <w:tc>
          <w:tcPr>
            <w:tcW w:w="3113" w:type="dxa"/>
            <w:gridSpan w:val="3"/>
            <w:tcBorders>
              <w:top w:val="nil"/>
              <w:left w:val="single" w:sz="5" w:space="0" w:color="B2A1C7"/>
              <w:bottom w:val="single" w:sz="5" w:space="0" w:color="B2A1C7"/>
              <w:right w:val="single" w:sz="5" w:space="0" w:color="B2A1C7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5EAD9" w14:textId="77777777" w:rsidR="00B95D51" w:rsidRPr="00882BFE" w:rsidRDefault="00BB59E9" w:rsidP="00474718">
            <w:pPr>
              <w:shd w:val="clear" w:color="auto" w:fill="FFFFFF"/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тестовые полет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F5DAD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ная зона, элементы трассы, грузы, подвижная платформа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97D55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й полет, захват груза, прохождение элементов трассы, доставка груза на подвижную платформу и посадка в точку взлета по окончанию миссии</w:t>
            </w:r>
          </w:p>
        </w:tc>
      </w:tr>
      <w:tr w:rsidR="00B95D51" w:rsidRPr="00241CDF" w14:paraId="65CD32DD" w14:textId="77777777" w:rsidTr="00882BFE">
        <w:trPr>
          <w:trHeight w:val="2610"/>
        </w:trPr>
        <w:tc>
          <w:tcPr>
            <w:tcW w:w="3113" w:type="dxa"/>
            <w:gridSpan w:val="3"/>
            <w:tcBorders>
              <w:top w:val="nil"/>
              <w:left w:val="single" w:sz="5" w:space="0" w:color="B2A1C7"/>
              <w:bottom w:val="single" w:sz="5" w:space="0" w:color="B2A1C7"/>
              <w:right w:val="single" w:sz="5" w:space="0" w:color="B2A1C7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7F6D9" w14:textId="77777777" w:rsidR="00B95D51" w:rsidRPr="00882BFE" w:rsidRDefault="00BB59E9" w:rsidP="00474718">
            <w:pPr>
              <w:shd w:val="clear" w:color="auto" w:fill="FFFFFF"/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зачетный полет доставкой груза на подвижную платформу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5C85C" w14:textId="77777777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ная зона, элементы трассы, грузы, подвижная платформа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5" w:space="0" w:color="B2A1C7"/>
              <w:right w:val="single" w:sz="5" w:space="0" w:color="B2A1C7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0F10F" w14:textId="77777777" w:rsidR="00ED761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ый полет, захват груза, доставка груза на подвижную платформу и посадка в точку взлета по окончанию миссии. </w:t>
            </w:r>
          </w:p>
          <w:p w14:paraId="45944FFB" w14:textId="2F87DE89" w:rsidR="00B95D51" w:rsidRPr="00882BFE" w:rsidRDefault="00BB59E9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ть максимальное число точных доставок груза на подвижную платформу.</w:t>
            </w:r>
          </w:p>
        </w:tc>
      </w:tr>
      <w:tr w:rsidR="00B95D51" w:rsidRPr="00241CDF" w14:paraId="27AF950F" w14:textId="77777777" w:rsidTr="0047378F">
        <w:trPr>
          <w:trHeight w:val="2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2A98" w14:textId="77777777" w:rsidR="00B95D51" w:rsidRPr="00241CDF" w:rsidRDefault="00B95D51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C8B0" w14:textId="77777777" w:rsidR="00B95D51" w:rsidRPr="00241CDF" w:rsidRDefault="00B95D51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5A6" w14:textId="77777777" w:rsidR="00B95D51" w:rsidRPr="00241CDF" w:rsidRDefault="00B95D51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4D24" w14:textId="77777777" w:rsidR="00B95D51" w:rsidRPr="00241CDF" w:rsidRDefault="00B95D51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B85" w14:textId="77777777" w:rsidR="00B95D51" w:rsidRPr="00241CDF" w:rsidRDefault="00B95D51" w:rsidP="00474718">
            <w:pPr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1"/>
        <w:tblW w:w="9945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4620"/>
      </w:tblGrid>
      <w:tr w:rsidR="00B95D51" w:rsidRPr="00241CDF" w14:paraId="2BE84006" w14:textId="77777777" w:rsidTr="00882BFE">
        <w:trPr>
          <w:trHeight w:val="20"/>
        </w:trPr>
        <w:tc>
          <w:tcPr>
            <w:tcW w:w="5325" w:type="dxa"/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F2E58" w14:textId="77777777" w:rsidR="00B95D51" w:rsidRPr="00241CDF" w:rsidRDefault="00BB59E9" w:rsidP="0047378F">
            <w:pPr>
              <w:spacing w:after="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4620" w:type="dxa"/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1A9B4" w14:textId="77777777" w:rsidR="00B95D51" w:rsidRPr="00241CDF" w:rsidRDefault="00BB59E9" w:rsidP="0047378F">
            <w:pPr>
              <w:spacing w:after="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мер схемы полигона</w:t>
            </w:r>
          </w:p>
        </w:tc>
      </w:tr>
      <w:tr w:rsidR="00B95D51" w:rsidRPr="00241CDF" w14:paraId="65BCADDF" w14:textId="77777777" w:rsidTr="00882BFE">
        <w:trPr>
          <w:trHeight w:val="20"/>
        </w:trPr>
        <w:tc>
          <w:tcPr>
            <w:tcW w:w="532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CF3A9" w14:textId="77777777" w:rsidR="00B95D51" w:rsidRPr="00241CDF" w:rsidRDefault="00BB59E9" w:rsidP="004737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</w:t>
            </w:r>
          </w:p>
          <w:p w14:paraId="284C46D4" w14:textId="44837504" w:rsidR="00B95D51" w:rsidRPr="00241CDF" w:rsidRDefault="00ED7611" w:rsidP="00474718">
            <w:pPr>
              <w:pStyle w:val="af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78F"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рон </w:t>
            </w:r>
            <w:r w:rsidR="0047378F"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учном режиме до взлета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4601D8" w14:textId="42F35889" w:rsidR="00B95D51" w:rsidRPr="00241CDF" w:rsidRDefault="00BB59E9" w:rsidP="00474718">
            <w:pPr>
              <w:pStyle w:val="af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Взлететь с точки “H” (в левом нижнем углу) с захваченным грузом, светодиодная индикация – красный мигающий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C1723E" w14:textId="69823335" w:rsidR="00B95D51" w:rsidRPr="00241CDF" w:rsidRDefault="00BB59E9" w:rsidP="00474718">
            <w:pPr>
              <w:pStyle w:val="af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прохождение элементов трассы, светодиодная индикация –мигающий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78F"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94885E6" w14:textId="3F930F2D" w:rsidR="00B95D51" w:rsidRPr="00241CDF" w:rsidRDefault="00BB59E9" w:rsidP="00474718">
            <w:pPr>
              <w:pStyle w:val="af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рос груза на подвижную платформу, светодиодная лента 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ая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458612" w14:textId="07BA19E0" w:rsidR="00B95D51" w:rsidRDefault="00BB59E9" w:rsidP="00474718">
            <w:pPr>
              <w:pStyle w:val="af5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адка в точку взлета, светодиодная лента 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уга</w:t>
            </w:r>
            <w:r w:rsidR="00473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C25B5D" w14:textId="77777777" w:rsidR="0047378F" w:rsidRPr="00241CDF" w:rsidRDefault="0047378F" w:rsidP="0047378F">
            <w:pPr>
              <w:pStyle w:val="af5"/>
              <w:spacing w:after="0" w:line="276" w:lineRule="auto"/>
              <w:ind w:left="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353F40" w14:textId="77777777" w:rsidR="00B95D51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ы 1,2, 3, 4, 5 повторяются в рамках зачетной попытки.</w:t>
            </w:r>
          </w:p>
          <w:p w14:paraId="0B2BAF46" w14:textId="77777777" w:rsidR="0047378F" w:rsidRPr="00241CDF" w:rsidRDefault="0047378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C84482" w14:textId="395F1EC4" w:rsidR="00B95D51" w:rsidRPr="00241CDF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 доставки груза засчитывается</w:t>
            </w:r>
            <w:r w:rsidR="00ED7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сброс груза был совершен в пределах</w:t>
            </w:r>
            <w:r w:rsidR="00ED7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движения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ой платформы.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8F4D6" w14:textId="77777777" w:rsidR="0047378F" w:rsidRDefault="0047378F" w:rsidP="004737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E2D57E" w14:textId="77777777" w:rsidR="0047378F" w:rsidRDefault="0047378F" w:rsidP="004737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98D8D0" w14:textId="77777777" w:rsidR="0047378F" w:rsidRDefault="0047378F" w:rsidP="004737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4C415E" w14:textId="77777777" w:rsidR="0047378F" w:rsidRDefault="0047378F" w:rsidP="004737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8E2ED" w14:textId="70C26FE9" w:rsidR="00B95D51" w:rsidRPr="00241CDF" w:rsidRDefault="00BB59E9" w:rsidP="004737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расположение препятствий</w:t>
            </w:r>
          </w:p>
          <w:p w14:paraId="15334287" w14:textId="77777777" w:rsidR="00AC3506" w:rsidRPr="00241CDF" w:rsidRDefault="00AC3506" w:rsidP="00474718">
            <w:pPr>
              <w:spacing w:after="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684AD" w14:textId="77777777" w:rsidR="00B95D51" w:rsidRPr="00241CDF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114300" distB="114300" distL="114300" distR="114300" wp14:anchorId="17616C0A" wp14:editId="05586CF4">
                  <wp:extent cx="2777490" cy="2663190"/>
                  <wp:effectExtent l="0" t="0" r="3810" b="381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071" cy="2678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4C297" w14:textId="77777777" w:rsidR="00D00908" w:rsidRPr="00241CDF" w:rsidRDefault="00D0090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47378F" w:rsidRPr="00241CDF" w14:paraId="5D7F58F0" w14:textId="77777777" w:rsidTr="0047378F">
        <w:trPr>
          <w:trHeight w:val="4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CE5E" w14:textId="77777777" w:rsidR="0047378F" w:rsidRPr="00882BFE" w:rsidRDefault="0047378F" w:rsidP="004737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 ВЫПОЛНЕНИЯ МОДУЛЯ</w:t>
            </w:r>
          </w:p>
        </w:tc>
      </w:tr>
      <w:tr w:rsidR="0047378F" w:rsidRPr="00241CDF" w14:paraId="2FDF4731" w14:textId="77777777" w:rsidTr="0047378F">
        <w:trPr>
          <w:trHeight w:val="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F4BFE" w14:textId="77777777" w:rsidR="0047378F" w:rsidRPr="00882BFE" w:rsidRDefault="0047378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необходимое оборудование (сервопривод)</w:t>
            </w:r>
          </w:p>
        </w:tc>
      </w:tr>
      <w:tr w:rsidR="0047378F" w:rsidRPr="00241CDF" w14:paraId="1AD4850E" w14:textId="77777777" w:rsidTr="0047378F">
        <w:trPr>
          <w:trHeight w:val="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E1DBD" w14:textId="77777777" w:rsidR="0047378F" w:rsidRPr="00882BFE" w:rsidRDefault="0047378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а программа для выполнения поставленной задачи</w:t>
            </w:r>
          </w:p>
        </w:tc>
      </w:tr>
      <w:tr w:rsidR="0047378F" w:rsidRPr="00241CDF" w14:paraId="352D2550" w14:textId="77777777" w:rsidTr="0047378F">
        <w:trPr>
          <w:trHeight w:val="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E6104" w14:textId="77777777" w:rsidR="0047378F" w:rsidRPr="00882BFE" w:rsidRDefault="0047378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тестовые и зачетные полеты в соответствии с миссией</w:t>
            </w:r>
          </w:p>
        </w:tc>
      </w:tr>
      <w:tr w:rsidR="0047378F" w:rsidRPr="00241CDF" w14:paraId="12C3FDEB" w14:textId="77777777" w:rsidTr="0047378F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E4D36" w14:textId="77777777" w:rsidR="0047378F" w:rsidRPr="00882BFE" w:rsidRDefault="0047378F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доставку максимального числа грузов</w:t>
            </w:r>
          </w:p>
        </w:tc>
      </w:tr>
      <w:tr w:rsidR="00ED7611" w:rsidRPr="00241CDF" w14:paraId="6828CE62" w14:textId="77777777" w:rsidTr="0047378F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633AB" w14:textId="00826657" w:rsidR="00ED7611" w:rsidRPr="00882BFE" w:rsidRDefault="00ED7611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</w:t>
            </w: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</w:t>
            </w: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яжении всего времени выполнения модуля</w:t>
            </w:r>
          </w:p>
        </w:tc>
      </w:tr>
      <w:tr w:rsidR="00ED7611" w:rsidRPr="00241CDF" w14:paraId="58D93EF6" w14:textId="77777777" w:rsidTr="0047378F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4F78B" w14:textId="367E5382" w:rsidR="00ED7611" w:rsidRPr="00882BFE" w:rsidRDefault="00ED7611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уборку на рабочем месте</w:t>
            </w:r>
          </w:p>
        </w:tc>
      </w:tr>
    </w:tbl>
    <w:p w14:paraId="726A134E" w14:textId="77777777" w:rsidR="00882BFE" w:rsidRDefault="00882BFE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3" w:name="_fsgnikr67fiz" w:colFirst="0" w:colLast="0"/>
      <w:bookmarkEnd w:id="13"/>
    </w:p>
    <w:p w14:paraId="5B670D93" w14:textId="420F0364" w:rsidR="00B95D51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2. СПЕЦИАЛЬНЫЕ ПРАВИЛА КОМПЕТЕНЦИИ</w:t>
      </w:r>
      <w:r w:rsidRPr="00241CDF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vertAlign w:val="superscript"/>
        </w:rPr>
        <w:footnoteReference w:id="1"/>
      </w:r>
    </w:p>
    <w:p w14:paraId="5501E06E" w14:textId="77777777" w:rsidR="00882BFE" w:rsidRPr="00241CDF" w:rsidRDefault="00882BFE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0AFF9" w14:textId="59AE5BAE" w:rsidR="00B95D51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mmrcxw8gvbpf" w:colFirst="0" w:colLast="0"/>
      <w:bookmarkEnd w:id="14"/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Личный инструмент конкурсанта</w:t>
      </w:r>
    </w:p>
    <w:p w14:paraId="10FFF6A9" w14:textId="77777777" w:rsidR="00882BFE" w:rsidRPr="00241CDF" w:rsidRDefault="00882BFE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EBA8B1" w14:textId="77777777" w:rsidR="00B95D51" w:rsidRPr="00241CDF" w:rsidRDefault="00BB59E9" w:rsidP="0047471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15B361D9" w14:textId="77777777" w:rsidR="00B95D51" w:rsidRPr="00241CDF" w:rsidRDefault="00BB59E9" w:rsidP="0047471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Тип набора личных инструментов: определенный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 (нужно привезти оборудование по списку).</w:t>
      </w:r>
    </w:p>
    <w:tbl>
      <w:tblPr>
        <w:tblStyle w:val="af3"/>
        <w:tblW w:w="963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7762"/>
        <w:gridCol w:w="1418"/>
      </w:tblGrid>
      <w:tr w:rsidR="00B95D51" w:rsidRPr="00241CDF" w14:paraId="5FD7DA31" w14:textId="77777777" w:rsidTr="00882BFE">
        <w:trPr>
          <w:trHeight w:val="300"/>
          <w:tblHeader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52654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5" w:name="_GoBack"/>
            <w:r w:rsidRPr="00241C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C1345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C2518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bookmarkEnd w:id="15"/>
      <w:tr w:rsidR="00B95D51" w:rsidRPr="00241CDF" w14:paraId="20FA7652" w14:textId="77777777" w:rsidTr="00474718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A66C9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616D2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рактико-ориентированный тренажер для отработки полетов в составе ро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63C0D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652C54A1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9F916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59DE8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практико-ориентированный тренажер для отработки 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номных полет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789BF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95D51" w:rsidRPr="00241CDF" w14:paraId="1897FD62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78212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5E7B9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76F5C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00093C75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04DBA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2AA18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4262B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64349BD1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60F924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2D378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 </w:t>
            </w:r>
            <w:proofErr w:type="spellStart"/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MicroUSB</w:t>
            </w:r>
            <w:proofErr w:type="spellEnd"/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-USB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7473B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2F701C32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A84A8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FF1CE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C3E54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7B03E555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6716B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A0C1B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F59C7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637C3572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1D700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21536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рук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475E9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5BC9E3F7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B5365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B22A2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люч для пропеллер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C6BA2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2849DE8C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B6AD2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DF04D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елярский нож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8971C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7D7D0C72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B5E60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06796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2AFBE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79BF900B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37E5B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33629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аяльник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19936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6655D672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5F79F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971BF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жал для паяльник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D5DD7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3110F221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0CF59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F4D71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 для пайк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AC628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746E1AF3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5B0BB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9E07C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измерения напряжения LiPo батаре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5B3C3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3640FEEB" w14:textId="77777777" w:rsidTr="00474718">
        <w:trPr>
          <w:trHeight w:val="30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CD7AF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B34B4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1DF51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25B49D72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044B3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8843C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5B95A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4AA769CF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8D989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E1C4E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Зажим для мотор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0DDBD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594E7EA2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3155A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6C76F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тка шестигранник 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DA777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30AFF1AB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CF72D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34986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тка шестигранник 2.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85ACC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6EB85401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6F161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7024A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овая отвертк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F8183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2C5D89A0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BAD44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2C9C5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люч торцевой М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349A8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0880FBB1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57F91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B993F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набор расходных материал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2C8E0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0987F5BD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45F42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75C63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03402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D51" w:rsidRPr="00241CDF" w14:paraId="249B657F" w14:textId="77777777" w:rsidTr="00474718">
        <w:trPr>
          <w:trHeight w:val="315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B124D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9E81E" w14:textId="77777777" w:rsidR="00B95D51" w:rsidRPr="00241CDF" w:rsidRDefault="00BB59E9" w:rsidP="0047471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атчиков для решения прикладных задач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AA010" w14:textId="77777777" w:rsidR="00B95D51" w:rsidRPr="00241CDF" w:rsidRDefault="00BB59E9" w:rsidP="004747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42F8CA0" w14:textId="77777777" w:rsidR="00D00908" w:rsidRPr="00241CDF" w:rsidRDefault="00D00908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7abum9z0l58k" w:colFirst="0" w:colLast="0"/>
      <w:bookmarkStart w:id="17" w:name="_6vej2f3qgxkx" w:colFirst="0" w:colLast="0"/>
      <w:bookmarkEnd w:id="16"/>
      <w:bookmarkEnd w:id="17"/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37E3578" w14:textId="14A334DC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Pr="00241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41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, оборудование и инструменты, запрещенные на площадке</w:t>
      </w:r>
    </w:p>
    <w:p w14:paraId="22A8DDB0" w14:textId="1E29DB12" w:rsidR="00D00908" w:rsidRPr="00241CDF" w:rsidRDefault="00BB59E9" w:rsidP="0047378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запрещены на соревнованиях. </w:t>
      </w:r>
    </w:p>
    <w:tbl>
      <w:tblPr>
        <w:tblStyle w:val="af4"/>
        <w:tblW w:w="969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646"/>
        <w:gridCol w:w="3174"/>
        <w:gridCol w:w="2870"/>
      </w:tblGrid>
      <w:tr w:rsidR="00B95D51" w:rsidRPr="00241CDF" w14:paraId="4618EBE1" w14:textId="77777777">
        <w:trPr>
          <w:trHeight w:val="380"/>
        </w:trPr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362F334" w14:textId="77777777" w:rsidR="00B95D51" w:rsidRPr="00241CDF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Общие допуски и ограничения</w:t>
            </w:r>
          </w:p>
        </w:tc>
      </w:tr>
      <w:tr w:rsidR="00B95D51" w:rsidRPr="00241CDF" w14:paraId="4BA6AE1A" w14:textId="77777777">
        <w:trPr>
          <w:trHeight w:val="41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92D050"/>
          </w:tcPr>
          <w:p w14:paraId="451DF659" w14:textId="77777777" w:rsidR="00B95D51" w:rsidRPr="00474718" w:rsidRDefault="00BB59E9" w:rsidP="00474718">
            <w:pPr>
              <w:spacing w:after="0"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747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Разрешенные действ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980857B" w14:textId="77777777" w:rsidR="00B95D51" w:rsidRPr="00474718" w:rsidRDefault="00BB59E9" w:rsidP="00474718">
            <w:pPr>
              <w:spacing w:after="0"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747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Запрещенные действ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8D8EA8" w14:textId="343E9DC8" w:rsidR="00B95D51" w:rsidRPr="00474718" w:rsidRDefault="00BB59E9" w:rsidP="00474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747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Штраф</w:t>
            </w:r>
          </w:p>
        </w:tc>
      </w:tr>
      <w:tr w:rsidR="00B95D51" w:rsidRPr="00241CDF" w14:paraId="0C410FF0" w14:textId="77777777">
        <w:trPr>
          <w:trHeight w:val="2713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D3181C5" w14:textId="77777777" w:rsidR="00D00908" w:rsidRPr="00241CDF" w:rsidRDefault="00D00908" w:rsidP="00474718">
            <w:pPr>
              <w:spacing w:after="0" w:line="276" w:lineRule="auto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FFEB1B" w14:textId="77777777" w:rsidR="00D00908" w:rsidRPr="00241CDF" w:rsidRDefault="00D00908" w:rsidP="00474718">
            <w:pPr>
              <w:spacing w:after="0" w:line="276" w:lineRule="auto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720AF0" w14:textId="1F4C665E" w:rsidR="00B95D51" w:rsidRPr="00241CDF" w:rsidRDefault="00BB59E9" w:rsidP="00474718">
            <w:pPr>
              <w:spacing w:after="0" w:line="276" w:lineRule="auto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встроенную справочную информацию используемых программ.</w:t>
            </w:r>
          </w:p>
          <w:p w14:paraId="361A7DD1" w14:textId="39D66760" w:rsidR="00B95D51" w:rsidRPr="00241CDF" w:rsidRDefault="00BB59E9" w:rsidP="00474718">
            <w:pPr>
              <w:spacing w:after="0" w:line="276" w:lineRule="auto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D00908"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нет-ресурсы</w:t>
            </w: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, кроме запрещенных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31599298" w14:textId="6C4A9DF9" w:rsidR="00B95D51" w:rsidRPr="00241CDF" w:rsidRDefault="00BB59E9" w:rsidP="00474718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D00908"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рещенные Интернет-ресурсы. Проносить на площадку и использовать во время выполнения задания телефоны, «умные» часы и фитнес браслеты, наушники, </w:t>
            </w:r>
            <w:proofErr w:type="spellStart"/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наушники</w:t>
            </w:r>
            <w:proofErr w:type="spellEnd"/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5118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анее </w:t>
            </w: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товленные коды на любых носителя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0C98512" w14:textId="77777777" w:rsidR="00D00908" w:rsidRPr="00241CDF" w:rsidRDefault="00D00908" w:rsidP="00474718">
            <w:pPr>
              <w:spacing w:after="0" w:line="276" w:lineRule="auto"/>
              <w:ind w:left="110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4F7443" w14:textId="77777777" w:rsidR="00D00908" w:rsidRPr="00241CDF" w:rsidRDefault="00D00908" w:rsidP="00474718">
            <w:pPr>
              <w:spacing w:after="0" w:line="276" w:lineRule="auto"/>
              <w:ind w:left="110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5998A0" w14:textId="5E02E671" w:rsidR="00B95D51" w:rsidRPr="00241CDF" w:rsidRDefault="00BB59E9" w:rsidP="00474718">
            <w:pPr>
              <w:spacing w:after="0" w:line="276" w:lineRule="auto"/>
              <w:ind w:left="110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За нарушение данного правила баллы, набранные конкурсантом за модуль, обнуляются или накладывается штраф</w:t>
            </w:r>
          </w:p>
        </w:tc>
      </w:tr>
      <w:tr w:rsidR="00B95D51" w:rsidRPr="00241CDF" w14:paraId="506B46B7" w14:textId="77777777">
        <w:trPr>
          <w:trHeight w:val="2114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0D2D8D" w14:textId="77777777" w:rsidR="00B95D51" w:rsidRPr="00241CDF" w:rsidRDefault="00BB59E9" w:rsidP="00474718">
            <w:pPr>
              <w:spacing w:after="0" w:line="276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е выполнение конкурсного задания.</w:t>
            </w:r>
          </w:p>
          <w:p w14:paraId="0F993904" w14:textId="77777777" w:rsidR="00B95D51" w:rsidRPr="00241CDF" w:rsidRDefault="00BB59E9" w:rsidP="00474718">
            <w:pPr>
              <w:spacing w:after="0" w:line="276" w:lineRule="auto"/>
              <w:ind w:left="110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Поднятие сигнальных карточек для коммуникации с экспертами (см ТО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042D0A2D" w14:textId="77777777" w:rsidR="00B95D51" w:rsidRPr="00241CDF" w:rsidRDefault="00BB59E9" w:rsidP="00474718">
            <w:pPr>
              <w:spacing w:after="0" w:line="276" w:lineRule="auto"/>
              <w:ind w:left="-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третьих лиц, вербальное и невербальное общение во время модуля с целью получения преимуществ при выполнении конкурсного задани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EEC0AE8" w14:textId="4D7C3951" w:rsidR="00B95D51" w:rsidRPr="00241CDF" w:rsidRDefault="00BB59E9" w:rsidP="00474718">
            <w:pPr>
              <w:spacing w:after="0" w:line="276" w:lineRule="auto"/>
              <w:ind w:left="141" w:right="109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ие предупреждения. В случае повторных нарушений - баллы, набранные конкурсантом за модуль, обнуляются</w:t>
            </w:r>
          </w:p>
        </w:tc>
      </w:tr>
      <w:tr w:rsidR="00B95D51" w:rsidRPr="00241CDF" w14:paraId="315A297B" w14:textId="77777777">
        <w:trPr>
          <w:trHeight w:val="1342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343F07" w14:textId="77777777" w:rsidR="00D00908" w:rsidRPr="00241CDF" w:rsidRDefault="00D00908" w:rsidP="00474718">
            <w:pPr>
              <w:spacing w:after="0" w:line="276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14:paraId="51DCA36E" w14:textId="77777777" w:rsidR="00D00908" w:rsidRPr="00241CDF" w:rsidRDefault="00D00908" w:rsidP="00474718">
            <w:pPr>
              <w:spacing w:after="0" w:line="276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14:paraId="3E84AB8E" w14:textId="1E62DD9D" w:rsidR="00B95D51" w:rsidRPr="00241CDF" w:rsidRDefault="00BB59E9" w:rsidP="004747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hAnsi="Times New Roman" w:cs="Times New Roman"/>
                <w:sz w:val="26"/>
                <w:szCs w:val="26"/>
              </w:rPr>
              <w:t>Использовать инструкции от Команды по управлению</w:t>
            </w:r>
            <w:r w:rsidRPr="00241CDF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241CDF">
              <w:rPr>
                <w:rFonts w:ascii="Times New Roman" w:hAnsi="Times New Roman" w:cs="Times New Roman"/>
                <w:sz w:val="26"/>
                <w:szCs w:val="26"/>
              </w:rPr>
              <w:t>соревнованиям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02B62E99" w14:textId="77777777" w:rsidR="00B95D51" w:rsidRPr="00241CDF" w:rsidRDefault="00BB59E9" w:rsidP="00474718">
            <w:pPr>
              <w:spacing w:after="0" w:line="276" w:lineRule="auto"/>
              <w:ind w:left="-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ые передвижения по площадке без уведомления экспертов, покидание рабочего места во время выполнения задания (кроме случаев ЧП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226460D" w14:textId="2D039939" w:rsidR="00B95D51" w:rsidRPr="00241CDF" w:rsidRDefault="00BB59E9" w:rsidP="00474718">
            <w:pPr>
              <w:spacing w:after="0" w:line="276" w:lineRule="auto"/>
              <w:ind w:left="141" w:right="109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ие предупреждения. В случае повторных нарушений - баллы, набранные конкурсантом за модуль, обнуляются</w:t>
            </w:r>
          </w:p>
        </w:tc>
      </w:tr>
      <w:tr w:rsidR="00B95D51" w:rsidRPr="00241CDF" w14:paraId="5FD26C61" w14:textId="77777777">
        <w:trPr>
          <w:trHeight w:val="161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F8BB28" w14:textId="77777777" w:rsidR="00D00908" w:rsidRPr="00241CDF" w:rsidRDefault="00D00908" w:rsidP="00474718">
            <w:pPr>
              <w:spacing w:after="0" w:line="276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14:paraId="6AF62C79" w14:textId="4DE92063" w:rsidR="00B95D51" w:rsidRPr="00241CDF" w:rsidRDefault="00BB59E9" w:rsidP="004747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hAnsi="Times New Roman" w:cs="Times New Roman"/>
                <w:sz w:val="26"/>
                <w:szCs w:val="26"/>
              </w:rPr>
              <w:t>Делать пометки в конкурсном задани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0115012B" w14:textId="77777777" w:rsidR="00B95D51" w:rsidRPr="00241CDF" w:rsidRDefault="00BB59E9" w:rsidP="004747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hAnsi="Times New Roman" w:cs="Times New Roman"/>
                <w:sz w:val="26"/>
                <w:szCs w:val="26"/>
              </w:rPr>
              <w:t>Размещение на ноутбуке конкурсанта и использование в конкурсе домашних программ-заготовок, готовых кодов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DDA6E9E" w14:textId="40FD6608" w:rsidR="00B95D51" w:rsidRPr="00241CDF" w:rsidRDefault="00BB59E9" w:rsidP="00474718">
            <w:pPr>
              <w:spacing w:after="0" w:line="276" w:lineRule="auto"/>
              <w:ind w:right="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CDF">
              <w:rPr>
                <w:rFonts w:ascii="Times New Roman" w:eastAsia="Times New Roman" w:hAnsi="Times New Roman" w:cs="Times New Roman"/>
                <w:sz w:val="26"/>
                <w:szCs w:val="26"/>
              </w:rPr>
              <w:t>Баллы, набранные участником за модуль, обнуляются</w:t>
            </w:r>
          </w:p>
        </w:tc>
      </w:tr>
    </w:tbl>
    <w:p w14:paraId="2694A76F" w14:textId="216B3479" w:rsidR="00B95D51" w:rsidRPr="006C280A" w:rsidRDefault="00474718" w:rsidP="00474718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80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ые и запрещенные интернет-ресурсы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98"/>
        <w:gridCol w:w="4531"/>
      </w:tblGrid>
      <w:tr w:rsidR="00474718" w:rsidRPr="006C280A" w14:paraId="387881DB" w14:textId="77777777" w:rsidTr="006C280A">
        <w:tc>
          <w:tcPr>
            <w:tcW w:w="5098" w:type="dxa"/>
            <w:shd w:val="clear" w:color="auto" w:fill="EAF1DD" w:themeFill="accent3" w:themeFillTint="33"/>
          </w:tcPr>
          <w:p w14:paraId="51C54DB5" w14:textId="205E029E" w:rsidR="00474718" w:rsidRPr="0047378F" w:rsidRDefault="00474718" w:rsidP="00474718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решено</w:t>
            </w:r>
            <w:r w:rsidR="006C280A" w:rsidRPr="0047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рекомендовано</w:t>
            </w:r>
          </w:p>
        </w:tc>
        <w:tc>
          <w:tcPr>
            <w:tcW w:w="4531" w:type="dxa"/>
            <w:shd w:val="clear" w:color="auto" w:fill="F2DBDB" w:themeFill="accent2" w:themeFillTint="33"/>
          </w:tcPr>
          <w:p w14:paraId="1942F332" w14:textId="77114DC2" w:rsidR="00474718" w:rsidRPr="0047378F" w:rsidRDefault="006C280A" w:rsidP="00474718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го з</w:t>
            </w:r>
            <w:r w:rsidR="00474718" w:rsidRPr="0047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щено</w:t>
            </w:r>
          </w:p>
        </w:tc>
      </w:tr>
      <w:tr w:rsidR="00474718" w:rsidRPr="006C280A" w14:paraId="439E3FBF" w14:textId="77777777" w:rsidTr="006C280A">
        <w:tc>
          <w:tcPr>
            <w:tcW w:w="5098" w:type="dxa"/>
          </w:tcPr>
          <w:p w14:paraId="094FA322" w14:textId="08DED010" w:rsidR="006C280A" w:rsidRPr="006C280A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</w:rPr>
            </w:pP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6C280A">
              <w:rPr>
                <w:rFonts w:ascii="Times New Roman" w:hAnsi="Times New Roman" w:cs="Times New Roman"/>
                <w:color w:val="1F6BC0"/>
                <w:sz w:val="28"/>
                <w:szCs w:val="28"/>
                <w:u w:val="single" w:color="1F6BC0"/>
              </w:rPr>
              <w:t>https://clover.coex.tech/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</w:rPr>
              <w:t xml:space="preserve"> </w:t>
            </w:r>
          </w:p>
          <w:p w14:paraId="4F320599" w14:textId="77777777" w:rsidR="006C280A" w:rsidRPr="006C280A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</w:rPr>
            </w:pP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</w:rPr>
              <w:t xml:space="preserve">3. </w:t>
            </w:r>
            <w:r w:rsidRPr="006C280A">
              <w:rPr>
                <w:rFonts w:ascii="Times New Roman" w:hAnsi="Times New Roman" w:cs="Times New Roman"/>
                <w:color w:val="1F6BC0"/>
                <w:sz w:val="28"/>
                <w:szCs w:val="28"/>
                <w:u w:val="single" w:color="1F6BC0"/>
              </w:rPr>
              <w:t>https://github.com/CopterExpress</w:t>
            </w:r>
          </w:p>
          <w:p w14:paraId="4D0DABE7" w14:textId="77777777" w:rsidR="006C280A" w:rsidRPr="00842F90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</w:pPr>
            <w:r w:rsidRPr="00842F90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  <w:t xml:space="preserve">4. </w:t>
            </w:r>
            <w:r w:rsidRPr="00842F90">
              <w:rPr>
                <w:rFonts w:ascii="Times New Roman" w:hAnsi="Times New Roman" w:cs="Times New Roman"/>
                <w:color w:val="1F6BC0"/>
                <w:sz w:val="28"/>
                <w:szCs w:val="28"/>
                <w:u w:val="single" w:color="1F6BC0"/>
                <w:lang w:val="en-US"/>
              </w:rPr>
              <w:t>https://www.ros.org/</w:t>
            </w:r>
          </w:p>
          <w:p w14:paraId="20889749" w14:textId="77777777" w:rsidR="006C280A" w:rsidRPr="006C280A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</w:pP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  <w:t xml:space="preserve">5. </w:t>
            </w:r>
            <w:r w:rsidRPr="006C280A">
              <w:rPr>
                <w:rFonts w:ascii="Times New Roman" w:hAnsi="Times New Roman" w:cs="Times New Roman"/>
                <w:color w:val="1F6BC0"/>
                <w:sz w:val="28"/>
                <w:szCs w:val="28"/>
                <w:u w:color="1F6BC0"/>
                <w:lang w:val="en-US"/>
              </w:rPr>
              <w:t>docs.opencv.org</w:t>
            </w:r>
          </w:p>
          <w:p w14:paraId="3320813F" w14:textId="77777777" w:rsidR="006C280A" w:rsidRPr="006C280A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</w:pP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  <w:t xml:space="preserve">6. </w:t>
            </w:r>
            <w:r w:rsidRPr="006C280A">
              <w:rPr>
                <w:rFonts w:ascii="Times New Roman" w:hAnsi="Times New Roman" w:cs="Times New Roman"/>
                <w:color w:val="1F6BC0"/>
                <w:sz w:val="28"/>
                <w:szCs w:val="28"/>
                <w:u w:val="single" w:color="1F6BC0"/>
                <w:lang w:val="en-US"/>
              </w:rPr>
              <w:t>https://www.blender.org/</w:t>
            </w:r>
          </w:p>
          <w:p w14:paraId="010B0A6F" w14:textId="77777777" w:rsidR="006C280A" w:rsidRPr="006C280A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</w:pP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  <w:t xml:space="preserve">7. </w:t>
            </w:r>
            <w:r w:rsidRPr="006C280A">
              <w:rPr>
                <w:rFonts w:ascii="Times New Roman" w:hAnsi="Times New Roman" w:cs="Times New Roman"/>
                <w:color w:val="1F6BC0"/>
                <w:sz w:val="28"/>
                <w:szCs w:val="28"/>
                <w:u w:val="single" w:color="1F6BC0"/>
                <w:lang w:val="en-US"/>
              </w:rPr>
              <w:t>http://qgroundcontrol.com/</w:t>
            </w:r>
          </w:p>
          <w:p w14:paraId="1F9BEED0" w14:textId="77777777" w:rsidR="006C280A" w:rsidRPr="006C280A" w:rsidRDefault="006C280A" w:rsidP="006C28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</w:pP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u w:color="1F6BC0"/>
                <w:lang w:val="en-US"/>
              </w:rPr>
              <w:t xml:space="preserve">8. </w:t>
            </w:r>
            <w:r w:rsidRPr="006C280A">
              <w:rPr>
                <w:rFonts w:ascii="Times New Roman" w:hAnsi="Times New Roman" w:cs="Times New Roman"/>
                <w:color w:val="1F6BC0"/>
                <w:sz w:val="28"/>
                <w:szCs w:val="28"/>
                <w:u w:val="single" w:color="1F6BC0"/>
                <w:lang w:val="en-US"/>
              </w:rPr>
              <w:t>https://px4.io/</w:t>
            </w:r>
          </w:p>
          <w:p w14:paraId="1E357E39" w14:textId="2FBC919C" w:rsidR="00474718" w:rsidRDefault="006C280A" w:rsidP="006C280A">
            <w:pPr>
              <w:keepNext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  <w:hyperlink r:id="rId14" w:history="1">
              <w:r w:rsidR="0047378F" w:rsidRPr="000B3C71">
                <w:rPr>
                  <w:rStyle w:val="af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github.com/CopterExpress/clever-show</w:t>
              </w:r>
            </w:hyperlink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9EC4D99" w14:textId="68554F87" w:rsidR="006C280A" w:rsidRDefault="006C280A" w:rsidP="006C280A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Сайты для скачивания ПО</w:t>
            </w:r>
          </w:p>
          <w:p w14:paraId="1D32E379" w14:textId="77777777" w:rsidR="006C280A" w:rsidRPr="00842F90" w:rsidRDefault="006C280A" w:rsidP="006C280A">
            <w:pPr>
              <w:keepNext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Сайты, связанные с программированием на язы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  <w:p w14:paraId="021A8D59" w14:textId="18CBD95A" w:rsidR="006C280A" w:rsidRPr="006C280A" w:rsidRDefault="006C280A" w:rsidP="006C280A">
            <w:pPr>
              <w:keepNext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ы, связанные с использованием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ender</w:t>
            </w: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531" w:type="dxa"/>
          </w:tcPr>
          <w:p w14:paraId="50049AF5" w14:textId="77777777" w:rsidR="00474718" w:rsidRPr="006C280A" w:rsidRDefault="006C280A" w:rsidP="006C280A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>1. Мессенджеры</w:t>
            </w:r>
          </w:p>
          <w:p w14:paraId="6857C732" w14:textId="77777777" w:rsidR="006C280A" w:rsidRPr="006C280A" w:rsidRDefault="006C280A" w:rsidP="006C280A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>2. Облачные хранилища</w:t>
            </w:r>
          </w:p>
          <w:p w14:paraId="16DD676B" w14:textId="77777777" w:rsidR="006C280A" w:rsidRPr="006C280A" w:rsidRDefault="006C280A" w:rsidP="006C280A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акрытые к общему доступу видео материалы </w:t>
            </w:r>
          </w:p>
          <w:p w14:paraId="7B1B5F0C" w14:textId="77777777" w:rsidR="006C280A" w:rsidRDefault="006C280A" w:rsidP="006C280A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Закрытые или пересозданные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я преимущества в рамках соревн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6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озитории (даже, если они в открытом доступе)</w:t>
            </w:r>
          </w:p>
          <w:p w14:paraId="34EBBC3D" w14:textId="77777777" w:rsidR="006C280A" w:rsidRDefault="006C280A" w:rsidP="006C280A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Социальные сети</w:t>
            </w:r>
          </w:p>
          <w:p w14:paraId="7F28EE0E" w14:textId="77777777" w:rsidR="006C280A" w:rsidRDefault="006C280A" w:rsidP="006C280A">
            <w:pPr>
              <w:keepNext/>
              <w:spacing w:line="276" w:lineRule="auto"/>
              <w:ind w:left="25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омощники на базе искусственного интеллекта</w:t>
            </w:r>
          </w:p>
          <w:p w14:paraId="4FAD3A31" w14:textId="04AFBC21" w:rsidR="006C280A" w:rsidRPr="006C280A" w:rsidRDefault="006C280A" w:rsidP="006C280A">
            <w:pPr>
              <w:keepNext/>
              <w:spacing w:line="276" w:lineRule="auto"/>
              <w:ind w:left="25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Иные ресурсы, которые могут дать нечестное преимущество в рамках соревнования. </w:t>
            </w:r>
            <w:r w:rsidRPr="006C28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*Рекомендовано при использован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сурсов</w:t>
            </w:r>
            <w:r w:rsidRPr="006C28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которые могут быть восприняты экспертами как дающие преимущество – попросить 3х экспертов присутствовать при их просмотре.</w:t>
            </w:r>
          </w:p>
        </w:tc>
      </w:tr>
    </w:tbl>
    <w:p w14:paraId="233B7543" w14:textId="77777777" w:rsidR="00474718" w:rsidRPr="006C280A" w:rsidRDefault="00474718" w:rsidP="00474718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A6B4DF" w14:textId="77777777" w:rsidR="00474718" w:rsidRPr="006C280A" w:rsidRDefault="00474718" w:rsidP="00474718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E8158E" w14:textId="77777777" w:rsidR="00B95D51" w:rsidRPr="00241CDF" w:rsidRDefault="00BB59E9" w:rsidP="004747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8" w:name="_e2ecdmj7epyb" w:colFirst="0" w:colLast="0"/>
      <w:bookmarkEnd w:id="18"/>
      <w:r w:rsidRPr="00241CD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3. Приложения</w:t>
      </w:r>
    </w:p>
    <w:p w14:paraId="758FC651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27B81A8C" w14:textId="77777777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79387A45" w14:textId="1ED890DA" w:rsidR="00B95D51" w:rsidRPr="00241CDF" w:rsidRDefault="00BB59E9" w:rsidP="004747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>Приложение 3. Инструкция по охране труда</w:t>
      </w:r>
    </w:p>
    <w:sectPr w:rsidR="00B95D51" w:rsidRPr="00241CDF" w:rsidSect="00882BFE">
      <w:type w:val="continuous"/>
      <w:pgSz w:w="11906" w:h="16838"/>
      <w:pgMar w:top="1134" w:right="849" w:bottom="1134" w:left="1418" w:header="62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232E" w14:textId="77777777" w:rsidR="00153F4D" w:rsidRDefault="00153F4D">
      <w:pPr>
        <w:spacing w:after="0" w:line="240" w:lineRule="auto"/>
      </w:pPr>
      <w:r>
        <w:separator/>
      </w:r>
    </w:p>
  </w:endnote>
  <w:endnote w:type="continuationSeparator" w:id="0">
    <w:p w14:paraId="3C640B2C" w14:textId="77777777" w:rsidR="00153F4D" w:rsidRDefault="0015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8AE2" w14:textId="25D5A62F" w:rsidR="00BB59E9" w:rsidRDefault="00BB59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2BFE">
      <w:rPr>
        <w:noProof/>
        <w:color w:val="000000"/>
      </w:rPr>
      <w:t>9</w:t>
    </w:r>
    <w:r>
      <w:rPr>
        <w:color w:val="000000"/>
      </w:rPr>
      <w:fldChar w:fldCharType="end"/>
    </w:r>
  </w:p>
  <w:p w14:paraId="0383C08B" w14:textId="77777777" w:rsidR="00BB59E9" w:rsidRDefault="00BB59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5F2A" w14:textId="77777777" w:rsidR="00BB59E9" w:rsidRDefault="00BB59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9999091" w14:textId="77777777" w:rsidR="00BB59E9" w:rsidRDefault="00BB59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1ED6" w14:textId="77777777" w:rsidR="00153F4D" w:rsidRDefault="00153F4D">
      <w:pPr>
        <w:spacing w:after="0" w:line="240" w:lineRule="auto"/>
      </w:pPr>
      <w:r>
        <w:separator/>
      </w:r>
    </w:p>
  </w:footnote>
  <w:footnote w:type="continuationSeparator" w:id="0">
    <w:p w14:paraId="4C422252" w14:textId="77777777" w:rsidR="00153F4D" w:rsidRDefault="00153F4D">
      <w:pPr>
        <w:spacing w:after="0" w:line="240" w:lineRule="auto"/>
      </w:pPr>
      <w:r>
        <w:continuationSeparator/>
      </w:r>
    </w:p>
  </w:footnote>
  <w:footnote w:id="1">
    <w:p w14:paraId="7FC0703D" w14:textId="77777777" w:rsidR="00BB59E9" w:rsidRDefault="00BB5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5C"/>
    <w:multiLevelType w:val="multilevel"/>
    <w:tmpl w:val="3874294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 w15:restartNumberingAfterBreak="0">
    <w:nsid w:val="04556457"/>
    <w:multiLevelType w:val="multilevel"/>
    <w:tmpl w:val="3DA424A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102A5776"/>
    <w:multiLevelType w:val="multilevel"/>
    <w:tmpl w:val="112AF068"/>
    <w:lvl w:ilvl="0">
      <w:start w:val="1"/>
      <w:numFmt w:val="bullet"/>
      <w:lvlText w:val="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275D1"/>
    <w:multiLevelType w:val="multilevel"/>
    <w:tmpl w:val="47669C1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 w15:restartNumberingAfterBreak="0">
    <w:nsid w:val="2E28795C"/>
    <w:multiLevelType w:val="hybridMultilevel"/>
    <w:tmpl w:val="1B7A7CB6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336C7148"/>
    <w:multiLevelType w:val="hybridMultilevel"/>
    <w:tmpl w:val="640825AC"/>
    <w:lvl w:ilvl="0" w:tplc="AE6A943E">
      <w:start w:val="1"/>
      <w:numFmt w:val="decimal"/>
      <w:lvlText w:val="%1)"/>
      <w:lvlJc w:val="left"/>
      <w:pPr>
        <w:ind w:left="620" w:hanging="4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749"/>
    <w:multiLevelType w:val="multilevel"/>
    <w:tmpl w:val="491E670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44A94A88"/>
    <w:multiLevelType w:val="multilevel"/>
    <w:tmpl w:val="349A681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470A020D"/>
    <w:multiLevelType w:val="multilevel"/>
    <w:tmpl w:val="933E3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3649B"/>
    <w:multiLevelType w:val="multilevel"/>
    <w:tmpl w:val="CB2284D6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0" w15:restartNumberingAfterBreak="0">
    <w:nsid w:val="4D3240CC"/>
    <w:multiLevelType w:val="hybridMultilevel"/>
    <w:tmpl w:val="35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1FD"/>
    <w:multiLevelType w:val="hybridMultilevel"/>
    <w:tmpl w:val="FE583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64D02"/>
    <w:multiLevelType w:val="multilevel"/>
    <w:tmpl w:val="32AA23A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 w15:restartNumberingAfterBreak="0">
    <w:nsid w:val="6A447399"/>
    <w:multiLevelType w:val="multilevel"/>
    <w:tmpl w:val="E8F81C3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4" w15:restartNumberingAfterBreak="0">
    <w:nsid w:val="6F251B5C"/>
    <w:multiLevelType w:val="multilevel"/>
    <w:tmpl w:val="8CE8104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 w15:restartNumberingAfterBreak="0">
    <w:nsid w:val="700B23A5"/>
    <w:multiLevelType w:val="multilevel"/>
    <w:tmpl w:val="674E8BD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6" w15:restartNumberingAfterBreak="0">
    <w:nsid w:val="79F04FB3"/>
    <w:multiLevelType w:val="multilevel"/>
    <w:tmpl w:val="8F18F52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7" w15:restartNumberingAfterBreak="0">
    <w:nsid w:val="7C053221"/>
    <w:multiLevelType w:val="multilevel"/>
    <w:tmpl w:val="8EEC6A08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8" w15:restartNumberingAfterBreak="0">
    <w:nsid w:val="7D3122BA"/>
    <w:multiLevelType w:val="hybridMultilevel"/>
    <w:tmpl w:val="894E1694"/>
    <w:lvl w:ilvl="0" w:tplc="AE6A943E">
      <w:start w:val="1"/>
      <w:numFmt w:val="decimal"/>
      <w:lvlText w:val="%1)"/>
      <w:lvlJc w:val="left"/>
      <w:pPr>
        <w:ind w:left="620" w:hanging="4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1"/>
    <w:rsid w:val="001013F7"/>
    <w:rsid w:val="00153F4D"/>
    <w:rsid w:val="001B296B"/>
    <w:rsid w:val="0022210E"/>
    <w:rsid w:val="00241CDF"/>
    <w:rsid w:val="002A23D4"/>
    <w:rsid w:val="004037AF"/>
    <w:rsid w:val="00416248"/>
    <w:rsid w:val="0047378F"/>
    <w:rsid w:val="00474718"/>
    <w:rsid w:val="00485935"/>
    <w:rsid w:val="00511829"/>
    <w:rsid w:val="00606BFB"/>
    <w:rsid w:val="006C280A"/>
    <w:rsid w:val="00747B4A"/>
    <w:rsid w:val="007D4468"/>
    <w:rsid w:val="007E38A0"/>
    <w:rsid w:val="00823A0C"/>
    <w:rsid w:val="00842F90"/>
    <w:rsid w:val="00863E04"/>
    <w:rsid w:val="00882BFE"/>
    <w:rsid w:val="008A4237"/>
    <w:rsid w:val="00970A28"/>
    <w:rsid w:val="009951E6"/>
    <w:rsid w:val="00AC3506"/>
    <w:rsid w:val="00B95D51"/>
    <w:rsid w:val="00BB59E9"/>
    <w:rsid w:val="00D00908"/>
    <w:rsid w:val="00ED7611"/>
    <w:rsid w:val="00F52B2C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E66F"/>
  <w15:docId w15:val="{72C96073-19ED-8E41-852F-D6D3E952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List Paragraph"/>
    <w:basedOn w:val="a"/>
    <w:uiPriority w:val="34"/>
    <w:qFormat/>
    <w:rsid w:val="00AC3506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2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2210E"/>
  </w:style>
  <w:style w:type="paragraph" w:styleId="af8">
    <w:name w:val="footer"/>
    <w:basedOn w:val="a"/>
    <w:link w:val="af9"/>
    <w:uiPriority w:val="99"/>
    <w:unhideWhenUsed/>
    <w:rsid w:val="0022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2210E"/>
  </w:style>
  <w:style w:type="table" w:styleId="afa">
    <w:name w:val="Table Grid"/>
    <w:basedOn w:val="a1"/>
    <w:uiPriority w:val="39"/>
    <w:rsid w:val="0047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6C28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280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C280A"/>
    <w:rPr>
      <w:color w:val="800080" w:themeColor="followedHyperlink"/>
      <w:u w:val="single"/>
    </w:rPr>
  </w:style>
  <w:style w:type="paragraph" w:styleId="afd">
    <w:name w:val="Body Text"/>
    <w:basedOn w:val="a"/>
    <w:link w:val="afe"/>
    <w:semiHidden/>
    <w:rsid w:val="007D446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e">
    <w:name w:val="Основной текст Знак"/>
    <w:basedOn w:val="a0"/>
    <w:link w:val="afd"/>
    <w:semiHidden/>
    <w:rsid w:val="007D4468"/>
    <w:rPr>
      <w:rFonts w:ascii="Arial" w:eastAsia="Times New Roman" w:hAnsi="Arial" w:cs="Times New Roman"/>
      <w:sz w:val="24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CopterExpress/clever-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FC468-31B4-402A-97DC-EEA2C97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3</cp:revision>
  <cp:lastPrinted>2025-04-20T02:56:00Z</cp:lastPrinted>
  <dcterms:created xsi:type="dcterms:W3CDTF">2025-09-22T17:58:00Z</dcterms:created>
  <dcterms:modified xsi:type="dcterms:W3CDTF">2025-1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0T02:56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1ac98b-3e8a-49e4-89db-00a5bacb81ab</vt:lpwstr>
  </property>
  <property fmtid="{D5CDD505-2E9C-101B-9397-08002B2CF9AE}" pid="7" name="MSIP_Label_defa4170-0d19-0005-0004-bc88714345d2_ActionId">
    <vt:lpwstr>79e1df8d-b59e-4d36-8f80-f5e1b786c66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